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46E8DA" w14:textId="77777777" w:rsidR="009134D1" w:rsidRPr="00A2777A" w:rsidRDefault="009134D1" w:rsidP="007E08CD">
      <w:pPr>
        <w:jc w:val="center"/>
        <w:rPr>
          <w:rFonts w:ascii="Arial" w:hAnsi="Arial" w:cs="Arial"/>
          <w:b/>
          <w:bCs/>
        </w:rPr>
      </w:pPr>
    </w:p>
    <w:p w14:paraId="5FDCBDB1" w14:textId="223D576A" w:rsidR="007E08CD" w:rsidRPr="00A2777A" w:rsidRDefault="007E08CD" w:rsidP="007E08CD">
      <w:pPr>
        <w:jc w:val="center"/>
        <w:rPr>
          <w:rFonts w:ascii="Arial" w:hAnsi="Arial" w:cs="Arial"/>
          <w:b/>
          <w:bCs/>
        </w:rPr>
      </w:pPr>
      <w:r w:rsidRPr="00A2777A">
        <w:rPr>
          <w:rFonts w:ascii="Arial" w:hAnsi="Arial" w:cs="Arial"/>
          <w:b/>
          <w:bCs/>
        </w:rPr>
        <w:t xml:space="preserve">EDITAL Nº </w:t>
      </w:r>
      <w:r w:rsidR="00180A0A" w:rsidRPr="00A2777A">
        <w:rPr>
          <w:rFonts w:ascii="Arial" w:hAnsi="Arial" w:cs="Arial"/>
          <w:b/>
          <w:bCs/>
        </w:rPr>
        <w:t>06</w:t>
      </w:r>
      <w:r w:rsidRPr="00A2777A">
        <w:rPr>
          <w:rFonts w:ascii="Arial" w:hAnsi="Arial" w:cs="Arial"/>
          <w:b/>
          <w:bCs/>
        </w:rPr>
        <w:t>/2026 – PROPOPI/UFDPar</w:t>
      </w:r>
    </w:p>
    <w:p w14:paraId="3266126F" w14:textId="77777777" w:rsidR="007E08CD" w:rsidRPr="00A2777A" w:rsidRDefault="007E08CD" w:rsidP="007E08CD">
      <w:pPr>
        <w:rPr>
          <w:rFonts w:ascii="Arial" w:hAnsi="Arial" w:cs="Arial"/>
        </w:rPr>
      </w:pPr>
    </w:p>
    <w:p w14:paraId="10DDEBB7" w14:textId="0C18EE42" w:rsidR="007E08CD" w:rsidRPr="00A2777A" w:rsidRDefault="00921AF7" w:rsidP="007E08CD">
      <w:pPr>
        <w:spacing w:line="259" w:lineRule="auto"/>
        <w:ind w:right="-1"/>
        <w:jc w:val="center"/>
        <w:rPr>
          <w:rFonts w:ascii="Arial" w:hAnsi="Arial" w:cs="Arial"/>
          <w:b/>
        </w:rPr>
      </w:pPr>
      <w:r w:rsidRPr="00A2777A">
        <w:rPr>
          <w:rFonts w:ascii="Arial" w:hAnsi="Arial" w:cs="Arial"/>
          <w:b/>
        </w:rPr>
        <w:t>ANEXO III</w:t>
      </w:r>
      <w:r w:rsidR="007E08CD" w:rsidRPr="00A2777A">
        <w:rPr>
          <w:rFonts w:ascii="Arial" w:hAnsi="Arial" w:cs="Arial"/>
          <w:b/>
        </w:rPr>
        <w:t xml:space="preserve"> – </w:t>
      </w:r>
      <w:r w:rsidR="00475B81" w:rsidRPr="00A2777A">
        <w:rPr>
          <w:rFonts w:ascii="Arial" w:hAnsi="Arial" w:cs="Arial"/>
          <w:b/>
        </w:rPr>
        <w:t>Modelo para Elaboração do Plano de Trabalho</w:t>
      </w:r>
    </w:p>
    <w:p w14:paraId="2CA89895" w14:textId="77777777" w:rsidR="007E08CD" w:rsidRPr="00A2777A" w:rsidRDefault="007E08CD" w:rsidP="007E08CD">
      <w:pPr>
        <w:spacing w:line="259" w:lineRule="auto"/>
        <w:ind w:right="-1"/>
        <w:jc w:val="center"/>
        <w:rPr>
          <w:rFonts w:ascii="Arial" w:hAnsi="Arial" w:cs="Arial"/>
          <w:b/>
        </w:rPr>
      </w:pPr>
    </w:p>
    <w:tbl>
      <w:tblPr>
        <w:tblW w:w="96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2"/>
      </w:tblGrid>
      <w:tr w:rsidR="007E08CD" w:rsidRPr="00A2777A" w14:paraId="55AB0557" w14:textId="77777777" w:rsidTr="00A15893">
        <w:tc>
          <w:tcPr>
            <w:tcW w:w="9622" w:type="dxa"/>
            <w:gridSpan w:val="2"/>
            <w:shd w:val="clear" w:color="auto" w:fill="F2F2F2"/>
            <w:vAlign w:val="center"/>
          </w:tcPr>
          <w:p w14:paraId="7C8A033C" w14:textId="26C04946" w:rsidR="007E08CD" w:rsidRPr="00A2777A" w:rsidRDefault="006B35DD" w:rsidP="006B35DD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A2777A">
              <w:rPr>
                <w:rFonts w:ascii="Arial" w:eastAsia="Arial" w:hAnsi="Arial" w:cs="Arial"/>
                <w:b/>
              </w:rPr>
              <w:t>DADOS DO PROJETO E DO PLANO DE TRABALHO</w:t>
            </w:r>
          </w:p>
        </w:tc>
      </w:tr>
      <w:tr w:rsidR="007E08CD" w:rsidRPr="00A2777A" w14:paraId="5AD139C9" w14:textId="77777777" w:rsidTr="00A15893">
        <w:tc>
          <w:tcPr>
            <w:tcW w:w="2830" w:type="dxa"/>
            <w:shd w:val="clear" w:color="auto" w:fill="F2F2F2"/>
            <w:vAlign w:val="center"/>
          </w:tcPr>
          <w:p w14:paraId="07EF754D" w14:textId="4700EC51" w:rsidR="007E08CD" w:rsidRPr="00A2777A" w:rsidRDefault="007E08CD" w:rsidP="007A640F">
            <w:pPr>
              <w:spacing w:before="60" w:after="60"/>
              <w:rPr>
                <w:rFonts w:ascii="Arial" w:eastAsia="Arial" w:hAnsi="Arial" w:cs="Arial"/>
                <w:b/>
              </w:rPr>
            </w:pPr>
            <w:r w:rsidRPr="00A2777A">
              <w:rPr>
                <w:rFonts w:ascii="Arial" w:eastAsia="Arial" w:hAnsi="Arial" w:cs="Arial"/>
                <w:b/>
              </w:rPr>
              <w:t>Título do Projeto</w:t>
            </w:r>
            <w:r w:rsidR="00AD35A3" w:rsidRPr="00A2777A">
              <w:rPr>
                <w:rFonts w:ascii="Arial" w:eastAsia="Arial" w:hAnsi="Arial" w:cs="Arial"/>
                <w:b/>
              </w:rPr>
              <w:t xml:space="preserve"> cadastrado na PROPOPI</w:t>
            </w:r>
          </w:p>
        </w:tc>
        <w:tc>
          <w:tcPr>
            <w:tcW w:w="6792" w:type="dxa"/>
            <w:vAlign w:val="center"/>
          </w:tcPr>
          <w:p w14:paraId="0873BAC8" w14:textId="14BE8611" w:rsidR="007E08CD" w:rsidRPr="00A2777A" w:rsidRDefault="007E08CD" w:rsidP="00BC1204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E08CD" w:rsidRPr="00A2777A" w14:paraId="09B4309C" w14:textId="77777777" w:rsidTr="00A15893">
        <w:tc>
          <w:tcPr>
            <w:tcW w:w="2830" w:type="dxa"/>
            <w:shd w:val="clear" w:color="auto" w:fill="F2F2F2"/>
            <w:vAlign w:val="center"/>
          </w:tcPr>
          <w:p w14:paraId="79F6EB0D" w14:textId="77777777" w:rsidR="007E08CD" w:rsidRPr="00A2777A" w:rsidRDefault="007E08CD" w:rsidP="00BC1204">
            <w:pPr>
              <w:spacing w:before="60" w:after="60"/>
              <w:jc w:val="both"/>
              <w:rPr>
                <w:rFonts w:ascii="Arial" w:eastAsia="Arial" w:hAnsi="Arial" w:cs="Arial"/>
                <w:b/>
              </w:rPr>
            </w:pPr>
            <w:r w:rsidRPr="00A2777A">
              <w:rPr>
                <w:rFonts w:ascii="Arial" w:eastAsia="Arial" w:hAnsi="Arial" w:cs="Arial"/>
                <w:b/>
              </w:rPr>
              <w:t>Nº do Cadastro do Projeto na PROPOPI</w:t>
            </w:r>
          </w:p>
        </w:tc>
        <w:tc>
          <w:tcPr>
            <w:tcW w:w="6792" w:type="dxa"/>
            <w:vAlign w:val="center"/>
          </w:tcPr>
          <w:p w14:paraId="10A449E9" w14:textId="6C2A04E0" w:rsidR="007E08CD" w:rsidRPr="00A2777A" w:rsidRDefault="007E08CD" w:rsidP="00BC1204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93FA2" w:rsidRPr="00A2777A" w14:paraId="0F21349E" w14:textId="77777777" w:rsidTr="00A15893">
        <w:tc>
          <w:tcPr>
            <w:tcW w:w="2830" w:type="dxa"/>
            <w:shd w:val="clear" w:color="auto" w:fill="F2F2F2"/>
            <w:vAlign w:val="center"/>
          </w:tcPr>
          <w:p w14:paraId="33324113" w14:textId="0B3C2925" w:rsidR="00093FA2" w:rsidRPr="00A2777A" w:rsidRDefault="00093FA2" w:rsidP="00BC1204">
            <w:pPr>
              <w:spacing w:before="60" w:after="60"/>
              <w:jc w:val="both"/>
              <w:rPr>
                <w:rFonts w:ascii="Arial" w:eastAsia="Arial" w:hAnsi="Arial" w:cs="Arial"/>
                <w:b/>
              </w:rPr>
            </w:pPr>
            <w:r w:rsidRPr="00A2777A">
              <w:rPr>
                <w:rFonts w:ascii="Arial" w:hAnsi="Arial" w:cs="Arial"/>
                <w:b/>
                <w:lang w:eastAsia="pt-BR"/>
              </w:rPr>
              <w:t>Período de Vigência</w:t>
            </w:r>
          </w:p>
        </w:tc>
        <w:tc>
          <w:tcPr>
            <w:tcW w:w="6792" w:type="dxa"/>
            <w:vAlign w:val="center"/>
          </w:tcPr>
          <w:p w14:paraId="29F74BBC" w14:textId="77777777" w:rsidR="00093FA2" w:rsidRPr="00A2777A" w:rsidRDefault="00093FA2" w:rsidP="00BC1204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7E08CD" w:rsidRPr="00A2777A" w14:paraId="51783EA6" w14:textId="77777777" w:rsidTr="00A15893">
        <w:tc>
          <w:tcPr>
            <w:tcW w:w="2830" w:type="dxa"/>
            <w:shd w:val="clear" w:color="auto" w:fill="F2F2F2"/>
            <w:vAlign w:val="center"/>
          </w:tcPr>
          <w:p w14:paraId="7A5E0721" w14:textId="1DC485A7" w:rsidR="007E08CD" w:rsidRPr="00A2777A" w:rsidRDefault="007E08CD" w:rsidP="00BC1204">
            <w:pPr>
              <w:spacing w:before="60" w:after="60"/>
              <w:jc w:val="both"/>
              <w:rPr>
                <w:rFonts w:ascii="Arial" w:eastAsia="Arial" w:hAnsi="Arial" w:cs="Arial"/>
                <w:b/>
              </w:rPr>
            </w:pPr>
            <w:r w:rsidRPr="00A2777A">
              <w:rPr>
                <w:rFonts w:ascii="Arial" w:eastAsia="Arial" w:hAnsi="Arial" w:cs="Arial"/>
                <w:b/>
              </w:rPr>
              <w:t>Título do Plano de trabalho</w:t>
            </w:r>
          </w:p>
        </w:tc>
        <w:tc>
          <w:tcPr>
            <w:tcW w:w="6792" w:type="dxa"/>
            <w:vAlign w:val="center"/>
          </w:tcPr>
          <w:p w14:paraId="0444763A" w14:textId="77777777" w:rsidR="007E08CD" w:rsidRPr="00A2777A" w:rsidRDefault="007E08CD" w:rsidP="00BC1204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  <w:tr w:rsidR="00093FA2" w:rsidRPr="00A2777A" w14:paraId="78A8A1F1" w14:textId="77777777" w:rsidTr="00A15893">
        <w:tc>
          <w:tcPr>
            <w:tcW w:w="2830" w:type="dxa"/>
            <w:shd w:val="clear" w:color="auto" w:fill="F2F2F2"/>
            <w:vAlign w:val="center"/>
          </w:tcPr>
          <w:p w14:paraId="0AFDE26E" w14:textId="77777777" w:rsidR="00093FA2" w:rsidRPr="00A2777A" w:rsidRDefault="00093FA2" w:rsidP="00093FA2">
            <w:pPr>
              <w:spacing w:before="60" w:after="60"/>
              <w:jc w:val="both"/>
              <w:rPr>
                <w:rFonts w:ascii="Arial" w:eastAsia="Arial" w:hAnsi="Arial" w:cs="Arial"/>
                <w:b/>
              </w:rPr>
            </w:pPr>
            <w:r w:rsidRPr="00A2777A">
              <w:rPr>
                <w:rFonts w:ascii="Arial" w:eastAsia="Arial" w:hAnsi="Arial" w:cs="Arial"/>
                <w:b/>
              </w:rPr>
              <w:t>Palavras-chave</w:t>
            </w:r>
          </w:p>
        </w:tc>
        <w:tc>
          <w:tcPr>
            <w:tcW w:w="6792" w:type="dxa"/>
            <w:vAlign w:val="center"/>
          </w:tcPr>
          <w:p w14:paraId="48E447F0" w14:textId="5311AA1A" w:rsidR="00093FA2" w:rsidRPr="00A2777A" w:rsidRDefault="00093FA2" w:rsidP="00093FA2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</w:p>
        </w:tc>
      </w:tr>
    </w:tbl>
    <w:p w14:paraId="439DE74C" w14:textId="028CAE1C" w:rsidR="00B212FB" w:rsidRPr="00A2777A" w:rsidRDefault="00B212FB" w:rsidP="00B212FB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2777A">
        <w:rPr>
          <w:rFonts w:ascii="Arial" w:hAnsi="Arial" w:cs="Arial"/>
          <w:b/>
          <w:bCs/>
          <w:i/>
          <w:iCs/>
          <w:sz w:val="18"/>
          <w:szCs w:val="18"/>
        </w:rPr>
        <w:t>Notas:</w:t>
      </w:r>
    </w:p>
    <w:p w14:paraId="11683F78" w14:textId="2B51E0E8" w:rsidR="00B212FB" w:rsidRPr="00A2777A" w:rsidRDefault="00475B81" w:rsidP="00B212FB">
      <w:pPr>
        <w:tabs>
          <w:tab w:val="left" w:pos="8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2777A">
        <w:rPr>
          <w:rFonts w:ascii="Arial" w:hAnsi="Arial" w:cs="Arial"/>
          <w:i/>
          <w:iCs/>
          <w:sz w:val="18"/>
          <w:szCs w:val="18"/>
        </w:rPr>
        <w:t>A)</w:t>
      </w:r>
      <w:r w:rsidR="00B212FB" w:rsidRPr="00A2777A">
        <w:rPr>
          <w:rFonts w:ascii="Arial" w:hAnsi="Arial" w:cs="Arial"/>
          <w:i/>
          <w:iCs/>
          <w:sz w:val="18"/>
          <w:szCs w:val="18"/>
        </w:rPr>
        <w:t xml:space="preserve"> O(s) plano(s) de trabalho submetido(s) deve(m) estar vinculado(s) a projeto(s) previamente cadastrado(s) na PROPOPI.</w:t>
      </w:r>
    </w:p>
    <w:p w14:paraId="6179522A" w14:textId="77777777" w:rsidR="00475B81" w:rsidRPr="00A2777A" w:rsidRDefault="00475B81" w:rsidP="00475B81">
      <w:pPr>
        <w:ind w:right="51"/>
        <w:jc w:val="both"/>
        <w:rPr>
          <w:rFonts w:ascii="Arial" w:hAnsi="Arial" w:cs="Arial"/>
          <w:i/>
          <w:iCs/>
          <w:sz w:val="18"/>
          <w:szCs w:val="18"/>
        </w:rPr>
      </w:pPr>
      <w:r w:rsidRPr="00A2777A">
        <w:rPr>
          <w:rFonts w:ascii="Arial" w:hAnsi="Arial" w:cs="Arial"/>
          <w:i/>
          <w:iCs/>
          <w:sz w:val="18"/>
          <w:szCs w:val="18"/>
        </w:rPr>
        <w:t>B) O limite de submissões por orientador(a) são: 05 (cinco) planos de trabalho, podendo ser contemplado no máximo com:</w:t>
      </w:r>
    </w:p>
    <w:p w14:paraId="1295E981" w14:textId="6EB48E22" w:rsidR="00475B81" w:rsidRPr="00A2777A" w:rsidRDefault="009C294E" w:rsidP="009C294E">
      <w:pPr>
        <w:ind w:left="142" w:right="51"/>
        <w:jc w:val="both"/>
        <w:rPr>
          <w:rFonts w:ascii="Arial" w:hAnsi="Arial" w:cs="Arial"/>
          <w:i/>
          <w:iCs/>
          <w:sz w:val="18"/>
          <w:szCs w:val="18"/>
        </w:rPr>
      </w:pPr>
      <w:r w:rsidRPr="00A2777A">
        <w:rPr>
          <w:rFonts w:ascii="Arial" w:hAnsi="Arial" w:cs="Arial"/>
          <w:i/>
          <w:iCs/>
          <w:sz w:val="18"/>
          <w:szCs w:val="18"/>
        </w:rPr>
        <w:t>-</w:t>
      </w:r>
      <w:r w:rsidR="00475B81" w:rsidRPr="00A2777A">
        <w:rPr>
          <w:rFonts w:ascii="Arial" w:hAnsi="Arial" w:cs="Arial"/>
          <w:i/>
          <w:iCs/>
          <w:sz w:val="18"/>
          <w:szCs w:val="18"/>
        </w:rPr>
        <w:t xml:space="preserve"> 02 (duas) cotas PIBIC; OU</w:t>
      </w:r>
    </w:p>
    <w:p w14:paraId="53B10840" w14:textId="6155E784" w:rsidR="00475B81" w:rsidRPr="00A2777A" w:rsidRDefault="009C294E" w:rsidP="009C294E">
      <w:pPr>
        <w:ind w:left="142" w:right="51"/>
        <w:jc w:val="both"/>
        <w:rPr>
          <w:rFonts w:ascii="Arial" w:hAnsi="Arial" w:cs="Arial"/>
          <w:i/>
          <w:iCs/>
          <w:sz w:val="18"/>
          <w:szCs w:val="18"/>
        </w:rPr>
      </w:pPr>
      <w:r w:rsidRPr="00A2777A">
        <w:rPr>
          <w:rFonts w:ascii="Arial" w:hAnsi="Arial" w:cs="Arial"/>
          <w:i/>
          <w:iCs/>
          <w:sz w:val="18"/>
          <w:szCs w:val="18"/>
        </w:rPr>
        <w:t>-</w:t>
      </w:r>
      <w:r w:rsidR="00475B81" w:rsidRPr="00A2777A">
        <w:rPr>
          <w:rFonts w:ascii="Arial" w:hAnsi="Arial" w:cs="Arial"/>
          <w:i/>
          <w:iCs/>
          <w:sz w:val="18"/>
          <w:szCs w:val="18"/>
        </w:rPr>
        <w:t xml:space="preserve"> 02 (duas) cotas PIBIC </w:t>
      </w:r>
      <w:proofErr w:type="spellStart"/>
      <w:r w:rsidR="00475B81" w:rsidRPr="00A2777A">
        <w:rPr>
          <w:rFonts w:ascii="Arial" w:hAnsi="Arial" w:cs="Arial"/>
          <w:i/>
          <w:iCs/>
          <w:sz w:val="18"/>
          <w:szCs w:val="18"/>
        </w:rPr>
        <w:t>Af</w:t>
      </w:r>
      <w:proofErr w:type="spellEnd"/>
      <w:r w:rsidR="00475B81" w:rsidRPr="00A2777A">
        <w:rPr>
          <w:rFonts w:ascii="Arial" w:hAnsi="Arial" w:cs="Arial"/>
          <w:i/>
          <w:iCs/>
          <w:sz w:val="18"/>
          <w:szCs w:val="18"/>
        </w:rPr>
        <w:t>; OU</w:t>
      </w:r>
    </w:p>
    <w:p w14:paraId="27E1B929" w14:textId="494FD6A4" w:rsidR="00475B81" w:rsidRPr="00A2777A" w:rsidRDefault="009C294E" w:rsidP="009C294E">
      <w:pPr>
        <w:ind w:left="142" w:right="51"/>
        <w:jc w:val="both"/>
        <w:rPr>
          <w:rFonts w:ascii="Arial" w:hAnsi="Arial" w:cs="Arial"/>
          <w:i/>
          <w:iCs/>
          <w:sz w:val="18"/>
          <w:szCs w:val="18"/>
        </w:rPr>
      </w:pPr>
      <w:r w:rsidRPr="00A2777A">
        <w:rPr>
          <w:rFonts w:ascii="Arial" w:hAnsi="Arial" w:cs="Arial"/>
          <w:i/>
          <w:iCs/>
          <w:sz w:val="18"/>
          <w:szCs w:val="18"/>
        </w:rPr>
        <w:t>-</w:t>
      </w:r>
      <w:r w:rsidR="00475B81" w:rsidRPr="00A2777A">
        <w:rPr>
          <w:rFonts w:ascii="Arial" w:hAnsi="Arial" w:cs="Arial"/>
          <w:i/>
          <w:iCs/>
          <w:sz w:val="18"/>
          <w:szCs w:val="18"/>
        </w:rPr>
        <w:t xml:space="preserve"> 01 (uma) cota PIBIC E 01 (uma) cota PIBIC </w:t>
      </w:r>
      <w:proofErr w:type="spellStart"/>
      <w:r w:rsidR="00475B81" w:rsidRPr="00A2777A">
        <w:rPr>
          <w:rFonts w:ascii="Arial" w:hAnsi="Arial" w:cs="Arial"/>
          <w:i/>
          <w:iCs/>
          <w:sz w:val="18"/>
          <w:szCs w:val="18"/>
        </w:rPr>
        <w:t>Af</w:t>
      </w:r>
      <w:proofErr w:type="spellEnd"/>
      <w:r w:rsidR="00475B81" w:rsidRPr="00A2777A">
        <w:rPr>
          <w:rFonts w:ascii="Arial" w:hAnsi="Arial" w:cs="Arial"/>
          <w:i/>
          <w:iCs/>
          <w:sz w:val="18"/>
          <w:szCs w:val="18"/>
        </w:rPr>
        <w:t>.</w:t>
      </w:r>
    </w:p>
    <w:p w14:paraId="0AC58A7F" w14:textId="1989110B" w:rsidR="00B212FB" w:rsidRPr="00A2777A" w:rsidRDefault="00B212FB" w:rsidP="00B212FB">
      <w:pPr>
        <w:ind w:right="51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2"/>
      </w:tblGrid>
      <w:tr w:rsidR="007E08CD" w:rsidRPr="00A2777A" w14:paraId="1257EEC9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0691618C" w14:textId="432502F0" w:rsidR="007E08CD" w:rsidRPr="00A2777A" w:rsidRDefault="007E08CD" w:rsidP="00BC1204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 xml:space="preserve">1. </w:t>
            </w:r>
            <w:r w:rsidRPr="00A2777A">
              <w:rPr>
                <w:rFonts w:ascii="Arial" w:eastAsia="Arial" w:hAnsi="Arial" w:cs="Arial"/>
                <w:b/>
                <w:szCs w:val="20"/>
              </w:rPr>
              <w:t>Descrição Resumida</w:t>
            </w:r>
          </w:p>
        </w:tc>
      </w:tr>
      <w:tr w:rsidR="007E08CD" w:rsidRPr="00A2777A" w14:paraId="79586D9B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396BD85E" w14:textId="676A808E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A989028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p w14:paraId="141D83B4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2"/>
      </w:tblGrid>
      <w:tr w:rsidR="007E08CD" w:rsidRPr="00A2777A" w14:paraId="07A58325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7D60DA59" w14:textId="1E68D1BA" w:rsidR="007E08CD" w:rsidRPr="00A2777A" w:rsidRDefault="007E08CD" w:rsidP="00BC1204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eastAsia="Arial" w:hAnsi="Arial" w:cs="Arial"/>
                <w:b/>
                <w:color w:val="111111"/>
                <w:szCs w:val="20"/>
              </w:rPr>
              <w:t>2.</w:t>
            </w:r>
            <w:r w:rsidRPr="00A2777A">
              <w:rPr>
                <w:rFonts w:ascii="Arial" w:eastAsia="Arial" w:hAnsi="Arial" w:cs="Arial"/>
                <w:b/>
                <w:szCs w:val="20"/>
              </w:rPr>
              <w:t xml:space="preserve"> Introdução:</w:t>
            </w:r>
            <w:r w:rsidRPr="00A2777A">
              <w:rPr>
                <w:rFonts w:ascii="Arial" w:eastAsia="Arial" w:hAnsi="Arial" w:cs="Arial"/>
                <w:szCs w:val="20"/>
              </w:rPr>
              <w:t xml:space="preserve"> Justificativa e Problema</w:t>
            </w:r>
          </w:p>
        </w:tc>
      </w:tr>
      <w:tr w:rsidR="007E08CD" w:rsidRPr="00A2777A" w14:paraId="1405FD30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73A4CAD3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14B41F5D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p w14:paraId="1BA7FA5F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2"/>
      </w:tblGrid>
      <w:tr w:rsidR="007E08CD" w:rsidRPr="00A2777A" w14:paraId="561760A0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037C6410" w14:textId="77D97C94" w:rsidR="007E08CD" w:rsidRPr="00A2777A" w:rsidRDefault="007E08CD" w:rsidP="007E08CD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2777A">
              <w:rPr>
                <w:rFonts w:ascii="Arial" w:eastAsia="Arial" w:hAnsi="Arial" w:cs="Arial"/>
                <w:b/>
                <w:szCs w:val="20"/>
              </w:rPr>
              <w:t xml:space="preserve">3. Objetivos e Metas </w:t>
            </w:r>
          </w:p>
        </w:tc>
      </w:tr>
      <w:tr w:rsidR="007E08CD" w:rsidRPr="00A2777A" w14:paraId="69A31673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59E2B769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24B44AE" w14:textId="77777777" w:rsidR="007E08CD" w:rsidRPr="00A2777A" w:rsidRDefault="007E08CD" w:rsidP="007E08CD">
      <w:pPr>
        <w:jc w:val="both"/>
        <w:rPr>
          <w:rFonts w:ascii="Arial" w:eastAsia="Arial" w:hAnsi="Arial" w:cs="Arial"/>
          <w:bCs/>
        </w:rPr>
      </w:pPr>
      <w:r w:rsidRPr="00A2777A">
        <w:rPr>
          <w:rFonts w:ascii="Arial" w:eastAsia="Arial" w:hAnsi="Arial" w:cs="Arial"/>
          <w:bCs/>
        </w:rPr>
        <w:t xml:space="preserve">3.1. Objetivos Geral </w:t>
      </w:r>
    </w:p>
    <w:p w14:paraId="7823731C" w14:textId="77777777" w:rsidR="007E08CD" w:rsidRPr="00A2777A" w:rsidRDefault="007E08CD" w:rsidP="007E08CD">
      <w:pPr>
        <w:spacing w:line="276" w:lineRule="auto"/>
        <w:jc w:val="both"/>
        <w:rPr>
          <w:rFonts w:ascii="Arial" w:eastAsia="Arial" w:hAnsi="Arial" w:cs="Arial"/>
          <w:bCs/>
        </w:rPr>
      </w:pPr>
    </w:p>
    <w:p w14:paraId="0303EE10" w14:textId="77777777" w:rsidR="007E08CD" w:rsidRPr="00A2777A" w:rsidRDefault="007E08CD" w:rsidP="007E08CD">
      <w:pPr>
        <w:jc w:val="both"/>
        <w:rPr>
          <w:rFonts w:ascii="Arial" w:eastAsia="Arial" w:hAnsi="Arial" w:cs="Arial"/>
          <w:bCs/>
        </w:rPr>
      </w:pPr>
      <w:r w:rsidRPr="00A2777A">
        <w:rPr>
          <w:rFonts w:ascii="Arial" w:eastAsia="Arial" w:hAnsi="Arial" w:cs="Arial"/>
          <w:bCs/>
        </w:rPr>
        <w:t>3.2 Objetivos específicos</w:t>
      </w:r>
    </w:p>
    <w:p w14:paraId="1BFB398D" w14:textId="77777777" w:rsidR="007E08CD" w:rsidRPr="00A2777A" w:rsidRDefault="007E08CD" w:rsidP="007E08CD">
      <w:pPr>
        <w:jc w:val="both"/>
        <w:rPr>
          <w:rFonts w:ascii="Arial" w:eastAsia="Arial" w:hAnsi="Arial" w:cs="Arial"/>
          <w:bCs/>
        </w:rPr>
      </w:pPr>
    </w:p>
    <w:p w14:paraId="0FDB8941" w14:textId="77777777" w:rsidR="007E08CD" w:rsidRPr="00A2777A" w:rsidRDefault="007E08CD" w:rsidP="007E08CD">
      <w:pPr>
        <w:jc w:val="both"/>
        <w:rPr>
          <w:rFonts w:ascii="Arial" w:eastAsia="Arial" w:hAnsi="Arial" w:cs="Arial"/>
          <w:bCs/>
        </w:rPr>
      </w:pPr>
      <w:r w:rsidRPr="00A2777A">
        <w:rPr>
          <w:rFonts w:ascii="Arial" w:eastAsia="Arial" w:hAnsi="Arial" w:cs="Arial"/>
          <w:bCs/>
        </w:rPr>
        <w:t>3.3. Metas</w:t>
      </w:r>
    </w:p>
    <w:p w14:paraId="471DD702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2"/>
      </w:tblGrid>
      <w:tr w:rsidR="007E08CD" w:rsidRPr="00A2777A" w14:paraId="16080E3A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ADFC7FE" w14:textId="3DCEDFAE" w:rsidR="007E08CD" w:rsidRPr="00A2777A" w:rsidRDefault="007E08CD" w:rsidP="007E08CD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2777A">
              <w:rPr>
                <w:rFonts w:ascii="Arial" w:eastAsia="Arial" w:hAnsi="Arial" w:cs="Arial"/>
                <w:b/>
                <w:szCs w:val="20"/>
              </w:rPr>
              <w:t>4. Metodologia e Estratégia de Ação</w:t>
            </w:r>
            <w:r w:rsidRPr="00A2777A">
              <w:rPr>
                <w:rFonts w:ascii="Arial" w:eastAsia="Arial" w:hAnsi="Arial" w:cs="Arial"/>
                <w:color w:val="0070C0"/>
                <w:szCs w:val="20"/>
              </w:rPr>
              <w:t xml:space="preserve"> </w:t>
            </w:r>
          </w:p>
        </w:tc>
      </w:tr>
      <w:tr w:rsidR="007E08CD" w:rsidRPr="00A2777A" w14:paraId="525EFC63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4E168E54" w14:textId="61C19C48" w:rsidR="007E08CD" w:rsidRPr="00A2777A" w:rsidRDefault="007E08CD" w:rsidP="007E08CD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2AA4BE9D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p w14:paraId="4719F4EE" w14:textId="77777777" w:rsidR="007E08CD" w:rsidRPr="00A2777A" w:rsidRDefault="007E08CD" w:rsidP="007E08CD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2"/>
      </w:tblGrid>
      <w:tr w:rsidR="007E08CD" w:rsidRPr="00A2777A" w14:paraId="35DFC51C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22E7E8EE" w14:textId="52380FBC" w:rsidR="007E08CD" w:rsidRPr="00A2777A" w:rsidRDefault="007E08CD" w:rsidP="00BC1204">
            <w:pPr>
              <w:jc w:val="both"/>
              <w:rPr>
                <w:rFonts w:ascii="Arial" w:eastAsia="Arial" w:hAnsi="Arial" w:cs="Arial"/>
                <w:color w:val="0070C0"/>
                <w:szCs w:val="20"/>
              </w:rPr>
            </w:pPr>
            <w:r w:rsidRPr="00A2777A">
              <w:rPr>
                <w:rFonts w:ascii="Arial" w:eastAsia="Arial" w:hAnsi="Arial" w:cs="Arial"/>
                <w:b/>
                <w:szCs w:val="20"/>
              </w:rPr>
              <w:t xml:space="preserve">5. Resultados, Impactos esperados </w:t>
            </w:r>
          </w:p>
        </w:tc>
      </w:tr>
      <w:tr w:rsidR="007E08CD" w:rsidRPr="00A2777A" w14:paraId="706C18D3" w14:textId="77777777" w:rsidTr="00603794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6499840F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553E57D" w14:textId="77777777" w:rsidR="007450E1" w:rsidRPr="00A2777A" w:rsidRDefault="007450E1" w:rsidP="007E08CD">
      <w:pPr>
        <w:spacing w:line="265" w:lineRule="auto"/>
        <w:ind w:left="132" w:right="2104"/>
        <w:rPr>
          <w:rFonts w:ascii="Arial" w:hAnsi="Arial" w:cs="Arial"/>
        </w:rPr>
      </w:pPr>
    </w:p>
    <w:p w14:paraId="43AB8C36" w14:textId="77777777" w:rsidR="007450E1" w:rsidRPr="00A2777A" w:rsidRDefault="007450E1" w:rsidP="007E08CD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3" w:type="dxa"/>
          <w:left w:w="110" w:type="dxa"/>
          <w:right w:w="98" w:type="dxa"/>
        </w:tblCellMar>
        <w:tblLook w:val="04A0" w:firstRow="1" w:lastRow="0" w:firstColumn="1" w:lastColumn="0" w:noHBand="0" w:noVBand="1"/>
      </w:tblPr>
      <w:tblGrid>
        <w:gridCol w:w="2097"/>
        <w:gridCol w:w="750"/>
        <w:gridCol w:w="614"/>
        <w:gridCol w:w="625"/>
        <w:gridCol w:w="624"/>
        <w:gridCol w:w="616"/>
        <w:gridCol w:w="616"/>
        <w:gridCol w:w="614"/>
        <w:gridCol w:w="614"/>
        <w:gridCol w:w="614"/>
        <w:gridCol w:w="618"/>
        <w:gridCol w:w="610"/>
        <w:gridCol w:w="610"/>
      </w:tblGrid>
      <w:tr w:rsidR="007E08CD" w:rsidRPr="00A2777A" w14:paraId="4E6D9E1C" w14:textId="77777777" w:rsidTr="00603794">
        <w:trPr>
          <w:trHeight w:val="280"/>
        </w:trPr>
        <w:tc>
          <w:tcPr>
            <w:tcW w:w="5000" w:type="pct"/>
            <w:gridSpan w:val="13"/>
            <w:shd w:val="clear" w:color="auto" w:fill="E8E8E8"/>
          </w:tcPr>
          <w:p w14:paraId="6EB91BD5" w14:textId="05B3D26C" w:rsidR="007E08CD" w:rsidRPr="00A2777A" w:rsidRDefault="00636CE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E08CD" w:rsidRPr="00A2777A">
              <w:rPr>
                <w:rFonts w:ascii="Arial" w:hAnsi="Arial" w:cs="Arial"/>
                <w:b/>
                <w:sz w:val="20"/>
                <w:szCs w:val="20"/>
              </w:rPr>
              <w:t>. Cronograma de atividades para 1 (um) ano:</w:t>
            </w:r>
          </w:p>
        </w:tc>
      </w:tr>
      <w:tr w:rsidR="007E08CD" w:rsidRPr="00A2777A" w14:paraId="25709A6E" w14:textId="77777777" w:rsidTr="00603794">
        <w:trPr>
          <w:trHeight w:val="272"/>
        </w:trPr>
        <w:tc>
          <w:tcPr>
            <w:tcW w:w="1090" w:type="pct"/>
            <w:shd w:val="clear" w:color="auto" w:fill="E8E8E8"/>
          </w:tcPr>
          <w:p w14:paraId="5E576905" w14:textId="77777777" w:rsidR="007E08CD" w:rsidRPr="00A2777A" w:rsidRDefault="007E08CD" w:rsidP="00BC1204">
            <w:pPr>
              <w:spacing w:line="259" w:lineRule="auto"/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390" w:type="pct"/>
            <w:shd w:val="clear" w:color="auto" w:fill="E8E8E8"/>
          </w:tcPr>
          <w:p w14:paraId="5A64BE48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319" w:type="pct"/>
            <w:shd w:val="clear" w:color="auto" w:fill="E8E8E8"/>
          </w:tcPr>
          <w:p w14:paraId="65E4A559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325" w:type="pct"/>
            <w:shd w:val="clear" w:color="auto" w:fill="E8E8E8"/>
          </w:tcPr>
          <w:p w14:paraId="0FA83554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77A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24" w:type="pct"/>
            <w:shd w:val="clear" w:color="auto" w:fill="E8E8E8"/>
          </w:tcPr>
          <w:p w14:paraId="4312A3DE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  <w:tc>
          <w:tcPr>
            <w:tcW w:w="320" w:type="pct"/>
            <w:shd w:val="clear" w:color="auto" w:fill="E8E8E8"/>
          </w:tcPr>
          <w:p w14:paraId="3D255902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320" w:type="pct"/>
            <w:shd w:val="clear" w:color="auto" w:fill="E8E8E8"/>
          </w:tcPr>
          <w:p w14:paraId="5CD48801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77A">
              <w:rPr>
                <w:rFonts w:ascii="Arial" w:hAnsi="Arial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319" w:type="pct"/>
            <w:shd w:val="clear" w:color="auto" w:fill="E8E8E8"/>
          </w:tcPr>
          <w:p w14:paraId="607265E1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319" w:type="pct"/>
            <w:shd w:val="clear" w:color="auto" w:fill="E8E8E8"/>
          </w:tcPr>
          <w:p w14:paraId="1FBB4893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77A"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319" w:type="pct"/>
            <w:shd w:val="clear" w:color="auto" w:fill="E8E8E8"/>
          </w:tcPr>
          <w:p w14:paraId="6EDBEF17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321" w:type="pct"/>
            <w:shd w:val="clear" w:color="auto" w:fill="E8E8E8"/>
          </w:tcPr>
          <w:p w14:paraId="06702E55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77A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317" w:type="pct"/>
            <w:shd w:val="clear" w:color="auto" w:fill="E8E8E8"/>
          </w:tcPr>
          <w:p w14:paraId="18AE38CA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318" w:type="pct"/>
            <w:shd w:val="clear" w:color="auto" w:fill="E8E8E8"/>
          </w:tcPr>
          <w:p w14:paraId="6EC562EA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77A">
              <w:rPr>
                <w:rFonts w:ascii="Arial" w:hAnsi="Arial" w:cs="Arial"/>
                <w:sz w:val="20"/>
                <w:szCs w:val="20"/>
              </w:rPr>
              <w:t>Ago</w:t>
            </w:r>
            <w:proofErr w:type="spellEnd"/>
          </w:p>
        </w:tc>
      </w:tr>
      <w:tr w:rsidR="007E08CD" w:rsidRPr="00A2777A" w14:paraId="2BD08215" w14:textId="77777777" w:rsidTr="00603794">
        <w:trPr>
          <w:trHeight w:val="268"/>
        </w:trPr>
        <w:tc>
          <w:tcPr>
            <w:tcW w:w="1090" w:type="pct"/>
          </w:tcPr>
          <w:p w14:paraId="6BE12555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376210A3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8250047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4E886D13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14:paraId="62CD3E1A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76D4613B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CA302F4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24B5217C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53D25987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7C174D2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14:paraId="63AB81E4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14:paraId="45A2ED5B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16789A9F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8CD" w:rsidRPr="00A2777A" w14:paraId="4E7D2AD3" w14:textId="77777777" w:rsidTr="00603794">
        <w:trPr>
          <w:trHeight w:val="266"/>
        </w:trPr>
        <w:tc>
          <w:tcPr>
            <w:tcW w:w="1090" w:type="pct"/>
          </w:tcPr>
          <w:p w14:paraId="791B1B92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1FFD95DE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5E6B39CB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5294F9E9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14:paraId="38443F54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2D3E51A2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ACE7EB4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6EDFAAD6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15A9BFB7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2C2C9F95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14:paraId="46F2D146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14:paraId="6C534278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129DFD7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8CD" w:rsidRPr="00A2777A" w14:paraId="707566C1" w14:textId="77777777" w:rsidTr="00603794">
        <w:trPr>
          <w:trHeight w:val="266"/>
        </w:trPr>
        <w:tc>
          <w:tcPr>
            <w:tcW w:w="1090" w:type="pct"/>
          </w:tcPr>
          <w:p w14:paraId="32E0B3D3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715F70F4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757D2F88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5E956E03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14:paraId="25AA61CD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1476C0DA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2AD13AB2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37C58DCA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30DD5108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357A60CC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14:paraId="32E03120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14:paraId="5DC9693F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12D780D0" w14:textId="77777777" w:rsidR="007E08CD" w:rsidRPr="00A2777A" w:rsidRDefault="007E08CD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08" w:rsidRPr="00A2777A" w14:paraId="4F3AE594" w14:textId="77777777" w:rsidTr="00603794">
        <w:trPr>
          <w:trHeight w:val="266"/>
        </w:trPr>
        <w:tc>
          <w:tcPr>
            <w:tcW w:w="1090" w:type="pct"/>
          </w:tcPr>
          <w:p w14:paraId="5C9E02D9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34E0281B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166F7585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4CFC1D66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14:paraId="7F00A0BA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5622F522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1622F30B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55D2B0BB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0ED2D792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9A4A327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14:paraId="4C13E1F7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14:paraId="31D08F8E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92017B9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08" w:rsidRPr="00A2777A" w14:paraId="0F4ECC0B" w14:textId="77777777" w:rsidTr="00603794">
        <w:trPr>
          <w:trHeight w:val="266"/>
        </w:trPr>
        <w:tc>
          <w:tcPr>
            <w:tcW w:w="1090" w:type="pct"/>
          </w:tcPr>
          <w:p w14:paraId="218642A6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36B792A7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3B81DAEC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7FB869CB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14:paraId="60BF9DAF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3211360A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5952F3F3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5E6594B5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7A06BF03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6FDADF6E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14:paraId="3ABA7D37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14:paraId="1F62835F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1568591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08" w:rsidRPr="00A2777A" w14:paraId="27136238" w14:textId="77777777" w:rsidTr="00603794">
        <w:trPr>
          <w:trHeight w:val="266"/>
        </w:trPr>
        <w:tc>
          <w:tcPr>
            <w:tcW w:w="1090" w:type="pct"/>
          </w:tcPr>
          <w:p w14:paraId="5CF67698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763092B0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078523D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62F7C201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14:paraId="55DA8404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3B077D9F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296B1361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0BD3492F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3AB347D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1A0983E4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14:paraId="7A158B8E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14:paraId="2797BC9A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32B16B9" w14:textId="77777777" w:rsidR="00843E08" w:rsidRPr="00A2777A" w:rsidRDefault="00843E08" w:rsidP="00BC120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BCB3D" w14:textId="77777777" w:rsidR="007E08CD" w:rsidRPr="00A2777A" w:rsidRDefault="007E08CD" w:rsidP="007E08CD">
      <w:pPr>
        <w:spacing w:line="259" w:lineRule="auto"/>
        <w:ind w:left="22"/>
        <w:rPr>
          <w:rFonts w:ascii="Arial" w:hAnsi="Arial" w:cs="Arial"/>
          <w:b/>
          <w:i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2"/>
      </w:tblGrid>
      <w:tr w:rsidR="007E08CD" w:rsidRPr="00A2777A" w14:paraId="3B12410E" w14:textId="77777777" w:rsidTr="00603794">
        <w:trPr>
          <w:trHeight w:val="277"/>
        </w:trPr>
        <w:tc>
          <w:tcPr>
            <w:tcW w:w="5000" w:type="pct"/>
            <w:shd w:val="clear" w:color="auto" w:fill="E7E6E6" w:themeFill="background2"/>
          </w:tcPr>
          <w:p w14:paraId="182E1617" w14:textId="281017EE" w:rsidR="007E08CD" w:rsidRPr="00A2777A" w:rsidRDefault="00636CED" w:rsidP="00BC1204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7</w:t>
            </w:r>
            <w:r w:rsidR="007E08CD" w:rsidRPr="00A2777A">
              <w:rPr>
                <w:rFonts w:ascii="Arial" w:hAnsi="Arial" w:cs="Arial"/>
                <w:b/>
                <w:bCs/>
                <w:szCs w:val="20"/>
              </w:rPr>
              <w:t>. Referências bibliográficas</w:t>
            </w:r>
          </w:p>
        </w:tc>
      </w:tr>
    </w:tbl>
    <w:p w14:paraId="4656819D" w14:textId="77777777" w:rsidR="007E08CD" w:rsidRPr="00A2777A" w:rsidRDefault="007E08CD" w:rsidP="007E08CD">
      <w:pPr>
        <w:spacing w:line="259" w:lineRule="auto"/>
        <w:ind w:left="22"/>
        <w:rPr>
          <w:rFonts w:ascii="Arial" w:hAnsi="Arial" w:cs="Arial"/>
          <w:b/>
          <w:i/>
        </w:rPr>
      </w:pPr>
    </w:p>
    <w:p w14:paraId="6DB68028" w14:textId="77777777" w:rsidR="00A528C4" w:rsidRPr="00A2777A" w:rsidRDefault="00A528C4" w:rsidP="007E08CD">
      <w:pPr>
        <w:spacing w:line="259" w:lineRule="auto"/>
        <w:ind w:left="22"/>
        <w:rPr>
          <w:rFonts w:ascii="Arial" w:hAnsi="Arial" w:cs="Arial"/>
          <w:b/>
          <w:i/>
        </w:rPr>
      </w:pPr>
    </w:p>
    <w:p w14:paraId="1FA57C97" w14:textId="77777777" w:rsidR="00A528C4" w:rsidRPr="00A2777A" w:rsidRDefault="00A528C4" w:rsidP="007E08CD">
      <w:pPr>
        <w:spacing w:line="259" w:lineRule="auto"/>
        <w:ind w:left="22"/>
        <w:rPr>
          <w:rFonts w:ascii="Arial" w:hAnsi="Arial" w:cs="Arial"/>
          <w:b/>
          <w:i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10"/>
        <w:gridCol w:w="4822"/>
      </w:tblGrid>
      <w:tr w:rsidR="00A528C4" w:rsidRPr="00A2777A" w14:paraId="40B3DE5E" w14:textId="77777777" w:rsidTr="00603794">
        <w:trPr>
          <w:trHeight w:val="277"/>
        </w:trPr>
        <w:tc>
          <w:tcPr>
            <w:tcW w:w="5000" w:type="pct"/>
            <w:gridSpan w:val="2"/>
            <w:shd w:val="clear" w:color="auto" w:fill="E7E6E6" w:themeFill="background2"/>
          </w:tcPr>
          <w:p w14:paraId="79EE2950" w14:textId="2AA044AB" w:rsidR="00A528C4" w:rsidRPr="00A2777A" w:rsidRDefault="00636CED" w:rsidP="00F92C46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8</w:t>
            </w:r>
            <w:r w:rsidR="00A528C4" w:rsidRPr="00A2777A">
              <w:rPr>
                <w:rFonts w:ascii="Arial" w:hAnsi="Arial" w:cs="Arial"/>
                <w:b/>
                <w:bCs/>
                <w:szCs w:val="20"/>
              </w:rPr>
              <w:t>. Aspectos Éticos e Legais</w:t>
            </w:r>
          </w:p>
        </w:tc>
      </w:tr>
      <w:tr w:rsidR="00A528C4" w:rsidRPr="00A2777A" w14:paraId="75022182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65"/>
        </w:trPr>
        <w:tc>
          <w:tcPr>
            <w:tcW w:w="4995" w:type="pct"/>
            <w:gridSpan w:val="2"/>
            <w:vAlign w:val="center"/>
            <w:hideMark/>
          </w:tcPr>
          <w:p w14:paraId="48B22354" w14:textId="276FA35E" w:rsidR="00A528C4" w:rsidRPr="00A2777A" w:rsidRDefault="00A528C4" w:rsidP="00F92C46">
            <w:pPr>
              <w:spacing w:before="40" w:after="40"/>
              <w:jc w:val="both"/>
              <w:rPr>
                <w:rFonts w:ascii="Arial" w:hAnsi="Arial" w:cs="Arial"/>
                <w:bCs/>
                <w:szCs w:val="20"/>
              </w:rPr>
            </w:pPr>
            <w:r w:rsidRPr="00A2777A">
              <w:rPr>
                <w:rFonts w:ascii="Arial" w:hAnsi="Arial" w:cs="Arial"/>
                <w:bCs/>
                <w:szCs w:val="20"/>
              </w:rPr>
              <w:t xml:space="preserve">A pesquisa envolve </w:t>
            </w:r>
            <w:r w:rsidRPr="00A2777A">
              <w:rPr>
                <w:rFonts w:ascii="Arial" w:hAnsi="Arial" w:cs="Arial"/>
                <w:b/>
                <w:szCs w:val="20"/>
              </w:rPr>
              <w:t>pesquisa com seres humanos</w:t>
            </w:r>
            <w:r w:rsidRPr="00A2777A">
              <w:rPr>
                <w:rFonts w:ascii="Arial" w:hAnsi="Arial" w:cs="Arial"/>
                <w:bCs/>
                <w:szCs w:val="20"/>
              </w:rPr>
              <w:t xml:space="preserve">, conforme previsto na </w:t>
            </w:r>
            <w:r w:rsidRPr="00A2777A">
              <w:rPr>
                <w:rFonts w:ascii="Arial" w:hAnsi="Arial" w:cs="Arial"/>
                <w:b/>
                <w:szCs w:val="20"/>
              </w:rPr>
              <w:t>Resolução CNS 466/12</w:t>
            </w:r>
            <w:r w:rsidRPr="00A2777A">
              <w:rPr>
                <w:rFonts w:ascii="Arial" w:hAnsi="Arial" w:cs="Arial"/>
                <w:bCs/>
                <w:szCs w:val="20"/>
              </w:rPr>
              <w:t xml:space="preserve"> e suas resoluções complementares?</w:t>
            </w:r>
          </w:p>
        </w:tc>
      </w:tr>
      <w:tr w:rsidR="00A528C4" w:rsidRPr="00A2777A" w14:paraId="00B7A8A4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6DCC69D1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szCs w:val="20"/>
              </w:rPr>
              <w:t xml:space="preserve"> Sim, N° do Parecer: </w:t>
            </w:r>
          </w:p>
        </w:tc>
        <w:tc>
          <w:tcPr>
            <w:tcW w:w="2497" w:type="pct"/>
            <w:vAlign w:val="center"/>
          </w:tcPr>
          <w:p w14:paraId="56045EDA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szCs w:val="20"/>
              </w:rPr>
              <w:t xml:space="preserve"> Não</w:t>
            </w:r>
          </w:p>
        </w:tc>
      </w:tr>
      <w:tr w:rsidR="00A528C4" w:rsidRPr="00A2777A" w14:paraId="7F393F70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78"/>
        </w:trPr>
        <w:tc>
          <w:tcPr>
            <w:tcW w:w="4995" w:type="pct"/>
            <w:gridSpan w:val="2"/>
            <w:vAlign w:val="center"/>
            <w:hideMark/>
          </w:tcPr>
          <w:p w14:paraId="20CD4E15" w14:textId="02865D2F" w:rsidR="00A528C4" w:rsidRPr="00A2777A" w:rsidRDefault="00A528C4" w:rsidP="00F92C46">
            <w:pPr>
              <w:spacing w:before="40" w:after="40"/>
              <w:jc w:val="both"/>
              <w:rPr>
                <w:rFonts w:ascii="Arial" w:hAnsi="Arial" w:cs="Arial"/>
                <w:bCs/>
                <w:szCs w:val="20"/>
              </w:rPr>
            </w:pPr>
            <w:r w:rsidRPr="00A2777A">
              <w:rPr>
                <w:rFonts w:ascii="Arial" w:hAnsi="Arial" w:cs="Arial"/>
                <w:bCs/>
                <w:szCs w:val="20"/>
              </w:rPr>
              <w:t xml:space="preserve">Envolve </w:t>
            </w:r>
            <w:r w:rsidRPr="00A2777A">
              <w:rPr>
                <w:rFonts w:ascii="Arial" w:hAnsi="Arial" w:cs="Arial"/>
                <w:b/>
                <w:szCs w:val="20"/>
              </w:rPr>
              <w:t>pesquisa com animais</w:t>
            </w:r>
            <w:r w:rsidRPr="00A2777A">
              <w:rPr>
                <w:rFonts w:ascii="Arial" w:hAnsi="Arial" w:cs="Arial"/>
                <w:bCs/>
                <w:szCs w:val="20"/>
              </w:rPr>
              <w:t xml:space="preserve">, conforme previsto na </w:t>
            </w:r>
            <w:r w:rsidRPr="00A2777A">
              <w:rPr>
                <w:rFonts w:ascii="Arial" w:hAnsi="Arial" w:cs="Arial"/>
                <w:b/>
                <w:szCs w:val="20"/>
              </w:rPr>
              <w:t>Lei nº 11.794/08</w:t>
            </w:r>
            <w:r w:rsidRPr="00A2777A">
              <w:rPr>
                <w:rFonts w:ascii="Arial" w:hAnsi="Arial" w:cs="Arial"/>
                <w:bCs/>
                <w:szCs w:val="20"/>
              </w:rPr>
              <w:t xml:space="preserve"> e suas resoluções complementares?</w:t>
            </w:r>
          </w:p>
        </w:tc>
      </w:tr>
      <w:tr w:rsidR="00A528C4" w:rsidRPr="00A2777A" w14:paraId="048F797D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52439FCA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color w:val="000000" w:themeColor="text1"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Sim, N° do Parecer: </w:t>
            </w:r>
          </w:p>
        </w:tc>
        <w:tc>
          <w:tcPr>
            <w:tcW w:w="2497" w:type="pct"/>
            <w:vAlign w:val="center"/>
          </w:tcPr>
          <w:p w14:paraId="0755E06D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szCs w:val="20"/>
              </w:rPr>
              <w:t xml:space="preserve"> Não</w:t>
            </w:r>
          </w:p>
        </w:tc>
      </w:tr>
      <w:tr w:rsidR="00A528C4" w:rsidRPr="00A2777A" w14:paraId="656AA9D8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65"/>
        </w:trPr>
        <w:tc>
          <w:tcPr>
            <w:tcW w:w="4995" w:type="pct"/>
            <w:gridSpan w:val="2"/>
            <w:vAlign w:val="center"/>
            <w:hideMark/>
          </w:tcPr>
          <w:p w14:paraId="0F345341" w14:textId="77777777" w:rsidR="00A528C4" w:rsidRPr="00A2777A" w:rsidRDefault="00A528C4" w:rsidP="00F92C46">
            <w:pPr>
              <w:spacing w:before="40" w:after="40"/>
              <w:jc w:val="both"/>
              <w:rPr>
                <w:rFonts w:ascii="Arial" w:eastAsia="Arial" w:hAnsi="Arial" w:cs="Arial"/>
                <w:bCs/>
                <w:color w:val="000000" w:themeColor="text1"/>
                <w:szCs w:val="20"/>
              </w:rPr>
            </w:pPr>
            <w:r w:rsidRPr="00A2777A">
              <w:rPr>
                <w:rFonts w:ascii="Arial" w:eastAsia="Arial" w:hAnsi="Arial" w:cs="Arial"/>
                <w:bCs/>
                <w:color w:val="000000" w:themeColor="text1"/>
                <w:szCs w:val="20"/>
              </w:rPr>
              <w:t xml:space="preserve">A pesquisa é abrangida pelo escopo da </w:t>
            </w:r>
            <w:r w:rsidRPr="00A2777A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Lei nº 13.123/2015</w:t>
            </w:r>
            <w:r w:rsidRPr="00A2777A">
              <w:rPr>
                <w:rFonts w:ascii="Arial" w:eastAsia="Arial" w:hAnsi="Arial" w:cs="Arial"/>
                <w:bCs/>
                <w:color w:val="000000" w:themeColor="text1"/>
                <w:szCs w:val="20"/>
              </w:rPr>
              <w:t xml:space="preserve">, regulamentada pelo </w:t>
            </w:r>
            <w:r w:rsidRPr="00A2777A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Decreto nº 8.772/2016</w:t>
            </w:r>
            <w:r w:rsidRPr="00A2777A">
              <w:rPr>
                <w:rFonts w:ascii="Arial" w:eastAsia="Arial" w:hAnsi="Arial" w:cs="Arial"/>
                <w:bCs/>
                <w:color w:val="000000" w:themeColor="text1"/>
                <w:szCs w:val="20"/>
              </w:rPr>
              <w:t xml:space="preserve"> de </w:t>
            </w:r>
            <w:r w:rsidRPr="00A2777A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acesso ao patrimônio genético</w:t>
            </w:r>
            <w:r w:rsidRPr="00A2777A">
              <w:rPr>
                <w:rFonts w:ascii="Arial" w:eastAsia="Arial" w:hAnsi="Arial" w:cs="Arial"/>
                <w:bCs/>
                <w:color w:val="000000" w:themeColor="text1"/>
                <w:szCs w:val="20"/>
              </w:rPr>
              <w:t xml:space="preserve"> ou ao seu </w:t>
            </w:r>
            <w:r w:rsidRPr="00A2777A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conhecimento tradicional associado (</w:t>
            </w:r>
            <w:proofErr w:type="spellStart"/>
            <w:r w:rsidRPr="00A2777A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SisGen</w:t>
            </w:r>
            <w:proofErr w:type="spellEnd"/>
            <w:r w:rsidRPr="00A2777A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)</w:t>
            </w:r>
            <w:r w:rsidRPr="00A2777A">
              <w:rPr>
                <w:rFonts w:ascii="Arial" w:eastAsia="Arial" w:hAnsi="Arial" w:cs="Arial"/>
                <w:bCs/>
                <w:color w:val="000000" w:themeColor="text1"/>
                <w:szCs w:val="20"/>
              </w:rPr>
              <w:t>?</w:t>
            </w:r>
          </w:p>
        </w:tc>
      </w:tr>
      <w:tr w:rsidR="00A528C4" w:rsidRPr="00A2777A" w14:paraId="14AF6C1C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4802BD60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color w:val="000000" w:themeColor="text1"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Sim, N° de Cadastro: </w:t>
            </w:r>
          </w:p>
        </w:tc>
        <w:tc>
          <w:tcPr>
            <w:tcW w:w="2497" w:type="pct"/>
            <w:vAlign w:val="center"/>
          </w:tcPr>
          <w:p w14:paraId="2C27FA05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szCs w:val="20"/>
              </w:rPr>
              <w:t xml:space="preserve"> Não</w:t>
            </w:r>
          </w:p>
        </w:tc>
      </w:tr>
      <w:tr w:rsidR="00A528C4" w:rsidRPr="00A2777A" w14:paraId="46099720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78"/>
        </w:trPr>
        <w:tc>
          <w:tcPr>
            <w:tcW w:w="4995" w:type="pct"/>
            <w:gridSpan w:val="2"/>
            <w:vAlign w:val="center"/>
            <w:hideMark/>
          </w:tcPr>
          <w:p w14:paraId="28D31CEE" w14:textId="77777777" w:rsidR="00A528C4" w:rsidRPr="00A2777A" w:rsidRDefault="00A528C4" w:rsidP="00F92C4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A2777A">
              <w:rPr>
                <w:rFonts w:ascii="Arial" w:hAnsi="Arial" w:cs="Arial"/>
                <w:color w:val="000000" w:themeColor="text1"/>
                <w:szCs w:val="20"/>
              </w:rPr>
              <w:t xml:space="preserve">A pesquisa apresenta necessidade de autorização pelo </w:t>
            </w:r>
            <w:r w:rsidRPr="00A2777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Sistema de Autorização e Informação em Biodiversidade (SISBIO)</w:t>
            </w:r>
            <w:r w:rsidRPr="00A2777A">
              <w:rPr>
                <w:rFonts w:ascii="Arial" w:hAnsi="Arial" w:cs="Arial"/>
                <w:color w:val="000000" w:themeColor="text1"/>
                <w:szCs w:val="20"/>
              </w:rPr>
              <w:t xml:space="preserve">, conforme </w:t>
            </w:r>
            <w:r w:rsidRPr="00A2777A"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  <w:t xml:space="preserve">Portaria </w:t>
            </w:r>
            <w:proofErr w:type="spellStart"/>
            <w:r w:rsidRPr="00A2777A"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  <w:t>ICMBio</w:t>
            </w:r>
            <w:proofErr w:type="spellEnd"/>
            <w:r w:rsidRPr="00A2777A"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  <w:t xml:space="preserve"> 748/2022</w:t>
            </w:r>
            <w:r w:rsidRPr="00A2777A">
              <w:rPr>
                <w:rFonts w:ascii="Arial" w:hAnsi="Arial" w:cs="Arial"/>
                <w:color w:val="000000" w:themeColor="text1"/>
                <w:szCs w:val="20"/>
              </w:rPr>
              <w:t>?</w:t>
            </w:r>
          </w:p>
        </w:tc>
      </w:tr>
      <w:tr w:rsidR="00A528C4" w:rsidRPr="00A2777A" w14:paraId="5D67910C" w14:textId="77777777" w:rsidTr="006037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78F77718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color w:val="000000" w:themeColor="text1"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Sim, N° de Cadastro: </w:t>
            </w:r>
          </w:p>
        </w:tc>
        <w:tc>
          <w:tcPr>
            <w:tcW w:w="2497" w:type="pct"/>
            <w:vAlign w:val="center"/>
          </w:tcPr>
          <w:p w14:paraId="48A0D711" w14:textId="77777777" w:rsidR="00A528C4" w:rsidRPr="00A2777A" w:rsidRDefault="00A528C4" w:rsidP="00F92C46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proofErr w:type="gramStart"/>
            <w:r w:rsidRPr="00A2777A">
              <w:rPr>
                <w:rFonts w:ascii="Arial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hAnsi="Arial" w:cs="Arial"/>
                <w:bCs/>
                <w:szCs w:val="20"/>
              </w:rPr>
              <w:t xml:space="preserve"> Não</w:t>
            </w:r>
          </w:p>
        </w:tc>
      </w:tr>
    </w:tbl>
    <w:p w14:paraId="4064193A" w14:textId="77777777" w:rsidR="00A528C4" w:rsidRPr="00A2777A" w:rsidRDefault="00A528C4" w:rsidP="008710C1">
      <w:pPr>
        <w:spacing w:line="259" w:lineRule="auto"/>
        <w:ind w:left="22"/>
        <w:rPr>
          <w:rFonts w:ascii="Arial" w:hAnsi="Arial" w:cs="Arial"/>
          <w:b/>
          <w:i/>
        </w:rPr>
      </w:pPr>
    </w:p>
    <w:p w14:paraId="3F916A91" w14:textId="77777777" w:rsidR="00A528C4" w:rsidRPr="00A2777A" w:rsidRDefault="00A528C4" w:rsidP="008710C1">
      <w:pPr>
        <w:spacing w:line="259" w:lineRule="auto"/>
        <w:ind w:left="22"/>
        <w:rPr>
          <w:rFonts w:ascii="Arial" w:hAnsi="Arial" w:cs="Arial"/>
          <w:b/>
          <w:i/>
        </w:rPr>
      </w:pPr>
    </w:p>
    <w:p w14:paraId="47660B41" w14:textId="5B289964" w:rsidR="00BF43FD" w:rsidRPr="00A2777A" w:rsidRDefault="007E08CD" w:rsidP="008710C1">
      <w:pPr>
        <w:spacing w:line="259" w:lineRule="auto"/>
        <w:ind w:left="22"/>
        <w:rPr>
          <w:rFonts w:ascii="Arial" w:hAnsi="Arial" w:cs="Arial"/>
          <w:b/>
        </w:rPr>
      </w:pPr>
      <w:r w:rsidRPr="00A2777A">
        <w:rPr>
          <w:rFonts w:ascii="Arial" w:hAnsi="Arial" w:cs="Arial"/>
          <w:b/>
          <w:i/>
        </w:rPr>
        <w:t xml:space="preserve">OBS: </w:t>
      </w:r>
      <w:r w:rsidRPr="00A2777A">
        <w:rPr>
          <w:rFonts w:ascii="Arial" w:hAnsi="Arial" w:cs="Arial"/>
          <w:i/>
        </w:rPr>
        <w:t>Salvar em formato PDF.</w:t>
      </w:r>
    </w:p>
    <w:p w14:paraId="157E18B7" w14:textId="77777777" w:rsidR="00AD35A3" w:rsidRPr="00A2777A" w:rsidRDefault="00AD35A3">
      <w:pPr>
        <w:rPr>
          <w:rFonts w:ascii="Arial" w:hAnsi="Arial" w:cs="Arial"/>
          <w:b/>
        </w:rPr>
      </w:pPr>
    </w:p>
    <w:p w14:paraId="4E25D785" w14:textId="77777777" w:rsidR="00AD35A3" w:rsidRPr="00A2777A" w:rsidRDefault="00AD35A3">
      <w:pPr>
        <w:rPr>
          <w:rFonts w:ascii="Arial" w:hAnsi="Arial" w:cs="Arial"/>
          <w:b/>
        </w:rPr>
      </w:pPr>
    </w:p>
    <w:p w14:paraId="041A6646" w14:textId="77777777" w:rsidR="00DA7ACB" w:rsidRPr="00A2777A" w:rsidRDefault="00DA7ACB">
      <w:pPr>
        <w:rPr>
          <w:rFonts w:ascii="Arial" w:hAnsi="Arial" w:cs="Arial"/>
          <w:b/>
        </w:rPr>
      </w:pPr>
    </w:p>
    <w:p w14:paraId="0C90C7FA" w14:textId="77777777" w:rsidR="00603794" w:rsidRPr="00A2777A" w:rsidRDefault="00603794" w:rsidP="00603794">
      <w:pPr>
        <w:spacing w:line="276" w:lineRule="auto"/>
        <w:jc w:val="center"/>
        <w:rPr>
          <w:rFonts w:ascii="Arial" w:hAnsi="Arial" w:cs="Arial"/>
        </w:rPr>
      </w:pPr>
      <w:r w:rsidRPr="00A2777A">
        <w:rPr>
          <w:rFonts w:ascii="Arial" w:hAnsi="Arial" w:cs="Arial"/>
        </w:rPr>
        <w:t>________________________________________</w:t>
      </w:r>
      <w:r w:rsidRPr="00A2777A">
        <w:rPr>
          <w:rFonts w:ascii="Arial" w:hAnsi="Arial" w:cs="Arial"/>
        </w:rPr>
        <w:cr/>
        <w:t>Proponente</w:t>
      </w:r>
    </w:p>
    <w:p w14:paraId="14EF25E8" w14:textId="02F66779" w:rsidR="00AD35A3" w:rsidRPr="00180A0A" w:rsidRDefault="00603794" w:rsidP="00603794">
      <w:pPr>
        <w:jc w:val="center"/>
        <w:rPr>
          <w:rFonts w:ascii="Arial" w:hAnsi="Arial" w:cs="Arial"/>
          <w:b/>
          <w:i/>
          <w:iCs/>
        </w:rPr>
      </w:pPr>
      <w:r w:rsidRPr="00A2777A">
        <w:rPr>
          <w:rFonts w:ascii="Arial" w:hAnsi="Arial" w:cs="Arial"/>
          <w:bCs/>
          <w:i/>
          <w:iCs/>
        </w:rPr>
        <w:t xml:space="preserve">(Assinar com o </w:t>
      </w:r>
      <w:hyperlink r:id="rId8" w:history="1">
        <w:r w:rsidRPr="00A2777A">
          <w:rPr>
            <w:rStyle w:val="Hyperlink"/>
            <w:rFonts w:ascii="Arial" w:hAnsi="Arial" w:cs="Arial"/>
            <w:bCs/>
            <w:i/>
            <w:iCs/>
          </w:rPr>
          <w:t>gov.br</w:t>
        </w:r>
      </w:hyperlink>
      <w:r w:rsidRPr="00A2777A">
        <w:rPr>
          <w:rFonts w:ascii="Arial" w:hAnsi="Arial" w:cs="Arial"/>
          <w:bCs/>
          <w:i/>
          <w:iCs/>
        </w:rPr>
        <w:t xml:space="preserve"> ou outro certificador digital)</w:t>
      </w:r>
    </w:p>
    <w:sectPr w:rsidR="00AD35A3" w:rsidRPr="00180A0A" w:rsidSect="00C90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134" w:left="1134" w:header="726" w:footer="3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46E2" w14:textId="77777777" w:rsidR="00C47D8E" w:rsidRDefault="00C47D8E">
      <w:r>
        <w:separator/>
      </w:r>
    </w:p>
  </w:endnote>
  <w:endnote w:type="continuationSeparator" w:id="0">
    <w:p w14:paraId="1B914D8C" w14:textId="77777777" w:rsidR="00C47D8E" w:rsidRDefault="00C4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C01A" w14:textId="77777777" w:rsidR="00C346EF" w:rsidRDefault="00C346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ED15" w14:textId="77777777" w:rsidR="00AA04C9" w:rsidRPr="000E42BF" w:rsidRDefault="00AA04C9" w:rsidP="00AA04C9">
    <w:pPr>
      <w:ind w:right="3117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B96AED1" wp14:editId="3EBD7F10">
          <wp:simplePos x="0" y="0"/>
          <wp:positionH relativeFrom="margin">
            <wp:align>right</wp:align>
          </wp:positionH>
          <wp:positionV relativeFrom="paragraph">
            <wp:posOffset>-2283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2C693804" w14:textId="77777777" w:rsidR="00AA04C9" w:rsidRPr="000E42BF" w:rsidRDefault="00AA04C9" w:rsidP="00AA04C9">
    <w:pPr>
      <w:ind w:right="3117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6DF4D709" w14:textId="6832BF18" w:rsidR="00441F3C" w:rsidRPr="005D3720" w:rsidRDefault="00EA0211" w:rsidP="00AA04C9">
    <w:pPr>
      <w:pStyle w:val="Rodap"/>
      <w:tabs>
        <w:tab w:val="clear" w:pos="8838"/>
        <w:tab w:val="right" w:pos="96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F710" w14:textId="77777777" w:rsidR="00C47D8E" w:rsidRDefault="00C47D8E">
      <w:r>
        <w:separator/>
      </w:r>
    </w:p>
  </w:footnote>
  <w:footnote w:type="continuationSeparator" w:id="0">
    <w:p w14:paraId="12427EF7" w14:textId="77777777" w:rsidR="00C47D8E" w:rsidRDefault="00C4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F0F3" w14:textId="77777777" w:rsidR="00C346EF" w:rsidRDefault="00C346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52C7" w14:textId="7F2D0D48" w:rsidR="00441F3C" w:rsidRDefault="00E5235D">
    <w:pPr>
      <w:pStyle w:val="Cabealho"/>
      <w:tabs>
        <w:tab w:val="clear" w:pos="4419"/>
      </w:tabs>
      <w:ind w:right="360"/>
    </w:pPr>
    <w:r>
      <w:rPr>
        <w:noProof/>
        <w:color w:val="FF0000"/>
      </w:rPr>
      <w:drawing>
        <wp:inline distT="0" distB="0" distL="0" distR="0" wp14:anchorId="7E637C29" wp14:editId="358BB561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FAF"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6860C3C3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6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407587988" name="Imagem 40758798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FDB"/>
    <w:multiLevelType w:val="hybridMultilevel"/>
    <w:tmpl w:val="F07A3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3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B21CF3"/>
    <w:multiLevelType w:val="hybridMultilevel"/>
    <w:tmpl w:val="BEDC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3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0852">
    <w:abstractNumId w:val="15"/>
  </w:num>
  <w:num w:numId="2" w16cid:durableId="1216283617">
    <w:abstractNumId w:val="11"/>
  </w:num>
  <w:num w:numId="3" w16cid:durableId="1118838545">
    <w:abstractNumId w:val="8"/>
  </w:num>
  <w:num w:numId="4" w16cid:durableId="91245791">
    <w:abstractNumId w:val="7"/>
  </w:num>
  <w:num w:numId="5" w16cid:durableId="726875390">
    <w:abstractNumId w:val="6"/>
  </w:num>
  <w:num w:numId="6" w16cid:durableId="144974028">
    <w:abstractNumId w:val="13"/>
  </w:num>
  <w:num w:numId="7" w16cid:durableId="1810323910">
    <w:abstractNumId w:val="4"/>
  </w:num>
  <w:num w:numId="8" w16cid:durableId="254828294">
    <w:abstractNumId w:val="14"/>
  </w:num>
  <w:num w:numId="9" w16cid:durableId="520436167">
    <w:abstractNumId w:val="3"/>
  </w:num>
  <w:num w:numId="10" w16cid:durableId="1276255573">
    <w:abstractNumId w:val="9"/>
  </w:num>
  <w:num w:numId="11" w16cid:durableId="76099921">
    <w:abstractNumId w:val="1"/>
  </w:num>
  <w:num w:numId="12" w16cid:durableId="2144810979">
    <w:abstractNumId w:val="12"/>
  </w:num>
  <w:num w:numId="13" w16cid:durableId="451825886">
    <w:abstractNumId w:val="10"/>
  </w:num>
  <w:num w:numId="14" w16cid:durableId="1998799202">
    <w:abstractNumId w:val="16"/>
  </w:num>
  <w:num w:numId="15" w16cid:durableId="364595952">
    <w:abstractNumId w:val="2"/>
  </w:num>
  <w:num w:numId="16" w16cid:durableId="135689767">
    <w:abstractNumId w:val="0"/>
  </w:num>
  <w:num w:numId="17" w16cid:durableId="175488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13FC"/>
    <w:rsid w:val="00002775"/>
    <w:rsid w:val="00003448"/>
    <w:rsid w:val="00007C98"/>
    <w:rsid w:val="00007E00"/>
    <w:rsid w:val="000105C4"/>
    <w:rsid w:val="00017AB2"/>
    <w:rsid w:val="00017F18"/>
    <w:rsid w:val="00020289"/>
    <w:rsid w:val="000253E1"/>
    <w:rsid w:val="00025D1E"/>
    <w:rsid w:val="00027238"/>
    <w:rsid w:val="000332AA"/>
    <w:rsid w:val="00033A11"/>
    <w:rsid w:val="00034CE1"/>
    <w:rsid w:val="0003553D"/>
    <w:rsid w:val="00036582"/>
    <w:rsid w:val="00040850"/>
    <w:rsid w:val="000437BA"/>
    <w:rsid w:val="00046AD6"/>
    <w:rsid w:val="00046FA0"/>
    <w:rsid w:val="00047288"/>
    <w:rsid w:val="0005018B"/>
    <w:rsid w:val="0005142F"/>
    <w:rsid w:val="00052D04"/>
    <w:rsid w:val="00053212"/>
    <w:rsid w:val="00054843"/>
    <w:rsid w:val="000604B8"/>
    <w:rsid w:val="00062DA4"/>
    <w:rsid w:val="000630CD"/>
    <w:rsid w:val="00063FFC"/>
    <w:rsid w:val="000650F5"/>
    <w:rsid w:val="000702DA"/>
    <w:rsid w:val="000705F6"/>
    <w:rsid w:val="00071A90"/>
    <w:rsid w:val="00075282"/>
    <w:rsid w:val="00075FDD"/>
    <w:rsid w:val="00076034"/>
    <w:rsid w:val="00076BE5"/>
    <w:rsid w:val="00077A86"/>
    <w:rsid w:val="0008105A"/>
    <w:rsid w:val="0008567A"/>
    <w:rsid w:val="000868BF"/>
    <w:rsid w:val="0008726E"/>
    <w:rsid w:val="00087503"/>
    <w:rsid w:val="00087685"/>
    <w:rsid w:val="000877C8"/>
    <w:rsid w:val="0008793E"/>
    <w:rsid w:val="000922D7"/>
    <w:rsid w:val="00093E88"/>
    <w:rsid w:val="00093FA2"/>
    <w:rsid w:val="000958B8"/>
    <w:rsid w:val="00097FE0"/>
    <w:rsid w:val="000A42BA"/>
    <w:rsid w:val="000A62CB"/>
    <w:rsid w:val="000A6337"/>
    <w:rsid w:val="000B023A"/>
    <w:rsid w:val="000B6BD2"/>
    <w:rsid w:val="000B7049"/>
    <w:rsid w:val="000C102A"/>
    <w:rsid w:val="000C1C66"/>
    <w:rsid w:val="000D103A"/>
    <w:rsid w:val="000D3824"/>
    <w:rsid w:val="000D38AD"/>
    <w:rsid w:val="000D4410"/>
    <w:rsid w:val="000D496B"/>
    <w:rsid w:val="000D7408"/>
    <w:rsid w:val="000E0F39"/>
    <w:rsid w:val="000E22AA"/>
    <w:rsid w:val="000E4517"/>
    <w:rsid w:val="000E6E97"/>
    <w:rsid w:val="000E7B57"/>
    <w:rsid w:val="000F075E"/>
    <w:rsid w:val="000F53B3"/>
    <w:rsid w:val="000F5AD1"/>
    <w:rsid w:val="0010039B"/>
    <w:rsid w:val="001013F0"/>
    <w:rsid w:val="00102E99"/>
    <w:rsid w:val="00104071"/>
    <w:rsid w:val="00105921"/>
    <w:rsid w:val="00106BCD"/>
    <w:rsid w:val="001077AB"/>
    <w:rsid w:val="0011005E"/>
    <w:rsid w:val="001110C7"/>
    <w:rsid w:val="00113D3A"/>
    <w:rsid w:val="001145C2"/>
    <w:rsid w:val="0012266C"/>
    <w:rsid w:val="00122CA4"/>
    <w:rsid w:val="00122DE3"/>
    <w:rsid w:val="00126C3D"/>
    <w:rsid w:val="00127D6D"/>
    <w:rsid w:val="00130DD9"/>
    <w:rsid w:val="00131262"/>
    <w:rsid w:val="001313FB"/>
    <w:rsid w:val="00131F00"/>
    <w:rsid w:val="00131FAB"/>
    <w:rsid w:val="00132319"/>
    <w:rsid w:val="0013291B"/>
    <w:rsid w:val="001336E5"/>
    <w:rsid w:val="00136269"/>
    <w:rsid w:val="00140934"/>
    <w:rsid w:val="00141DC0"/>
    <w:rsid w:val="00142198"/>
    <w:rsid w:val="001515E5"/>
    <w:rsid w:val="0015161D"/>
    <w:rsid w:val="001527F1"/>
    <w:rsid w:val="0015489F"/>
    <w:rsid w:val="0015597C"/>
    <w:rsid w:val="00160A87"/>
    <w:rsid w:val="00161AE6"/>
    <w:rsid w:val="00164094"/>
    <w:rsid w:val="00166D31"/>
    <w:rsid w:val="001706C0"/>
    <w:rsid w:val="00173ADC"/>
    <w:rsid w:val="001740E7"/>
    <w:rsid w:val="00174CCF"/>
    <w:rsid w:val="0017702C"/>
    <w:rsid w:val="00177BFB"/>
    <w:rsid w:val="00180A0A"/>
    <w:rsid w:val="00182579"/>
    <w:rsid w:val="00183523"/>
    <w:rsid w:val="00183622"/>
    <w:rsid w:val="00183D74"/>
    <w:rsid w:val="00183DA1"/>
    <w:rsid w:val="0018488F"/>
    <w:rsid w:val="00186FE2"/>
    <w:rsid w:val="001918D5"/>
    <w:rsid w:val="001919B6"/>
    <w:rsid w:val="00191E97"/>
    <w:rsid w:val="00192640"/>
    <w:rsid w:val="00193A8D"/>
    <w:rsid w:val="00193AAF"/>
    <w:rsid w:val="00194FE1"/>
    <w:rsid w:val="001954BA"/>
    <w:rsid w:val="0019608C"/>
    <w:rsid w:val="00196341"/>
    <w:rsid w:val="001966B1"/>
    <w:rsid w:val="001976AE"/>
    <w:rsid w:val="00197CCE"/>
    <w:rsid w:val="001A03CC"/>
    <w:rsid w:val="001A20B8"/>
    <w:rsid w:val="001A33D8"/>
    <w:rsid w:val="001A646D"/>
    <w:rsid w:val="001A739D"/>
    <w:rsid w:val="001A741B"/>
    <w:rsid w:val="001A7DDD"/>
    <w:rsid w:val="001B2228"/>
    <w:rsid w:val="001B553E"/>
    <w:rsid w:val="001C15B2"/>
    <w:rsid w:val="001C47A1"/>
    <w:rsid w:val="001C4A59"/>
    <w:rsid w:val="001D00B5"/>
    <w:rsid w:val="001D2509"/>
    <w:rsid w:val="001D5FE6"/>
    <w:rsid w:val="001D76AE"/>
    <w:rsid w:val="001E11EE"/>
    <w:rsid w:val="001E1CC0"/>
    <w:rsid w:val="001E23E0"/>
    <w:rsid w:val="001E2717"/>
    <w:rsid w:val="001F1567"/>
    <w:rsid w:val="001F16BA"/>
    <w:rsid w:val="001F1A20"/>
    <w:rsid w:val="001F4D3A"/>
    <w:rsid w:val="001F5845"/>
    <w:rsid w:val="001F6995"/>
    <w:rsid w:val="002013FA"/>
    <w:rsid w:val="00201450"/>
    <w:rsid w:val="00202388"/>
    <w:rsid w:val="00204575"/>
    <w:rsid w:val="002078F8"/>
    <w:rsid w:val="00207E63"/>
    <w:rsid w:val="00212652"/>
    <w:rsid w:val="00212C3A"/>
    <w:rsid w:val="00216539"/>
    <w:rsid w:val="0021737F"/>
    <w:rsid w:val="002178B9"/>
    <w:rsid w:val="00217BDB"/>
    <w:rsid w:val="00221951"/>
    <w:rsid w:val="00223514"/>
    <w:rsid w:val="00225791"/>
    <w:rsid w:val="0022627E"/>
    <w:rsid w:val="00227EBC"/>
    <w:rsid w:val="002329AD"/>
    <w:rsid w:val="00232C63"/>
    <w:rsid w:val="002335C6"/>
    <w:rsid w:val="00241116"/>
    <w:rsid w:val="0024295D"/>
    <w:rsid w:val="002443BF"/>
    <w:rsid w:val="00244A86"/>
    <w:rsid w:val="00245859"/>
    <w:rsid w:val="00247CB7"/>
    <w:rsid w:val="00250231"/>
    <w:rsid w:val="002510D5"/>
    <w:rsid w:val="00252234"/>
    <w:rsid w:val="00252583"/>
    <w:rsid w:val="00254655"/>
    <w:rsid w:val="00255E85"/>
    <w:rsid w:val="00256EA6"/>
    <w:rsid w:val="00265172"/>
    <w:rsid w:val="00270D4E"/>
    <w:rsid w:val="00271CEF"/>
    <w:rsid w:val="0027323C"/>
    <w:rsid w:val="00274A0D"/>
    <w:rsid w:val="00280301"/>
    <w:rsid w:val="00281896"/>
    <w:rsid w:val="00281BCA"/>
    <w:rsid w:val="00283F9B"/>
    <w:rsid w:val="002924E0"/>
    <w:rsid w:val="00297417"/>
    <w:rsid w:val="00297916"/>
    <w:rsid w:val="00297980"/>
    <w:rsid w:val="002A0AA8"/>
    <w:rsid w:val="002A1BB5"/>
    <w:rsid w:val="002A1ED5"/>
    <w:rsid w:val="002A2D3F"/>
    <w:rsid w:val="002A3550"/>
    <w:rsid w:val="002A3DCC"/>
    <w:rsid w:val="002A4BFF"/>
    <w:rsid w:val="002A5653"/>
    <w:rsid w:val="002B4A82"/>
    <w:rsid w:val="002B7FDF"/>
    <w:rsid w:val="002C2869"/>
    <w:rsid w:val="002C5E25"/>
    <w:rsid w:val="002C7B6D"/>
    <w:rsid w:val="002C7BC7"/>
    <w:rsid w:val="002D0C07"/>
    <w:rsid w:val="002D2198"/>
    <w:rsid w:val="002D320B"/>
    <w:rsid w:val="002D4AAC"/>
    <w:rsid w:val="002D50C6"/>
    <w:rsid w:val="002D700F"/>
    <w:rsid w:val="002D756E"/>
    <w:rsid w:val="002D7A6A"/>
    <w:rsid w:val="002E343C"/>
    <w:rsid w:val="002E4DAD"/>
    <w:rsid w:val="002F1FB4"/>
    <w:rsid w:val="002F2674"/>
    <w:rsid w:val="002F6F86"/>
    <w:rsid w:val="003003E0"/>
    <w:rsid w:val="00302664"/>
    <w:rsid w:val="0030534F"/>
    <w:rsid w:val="003066AC"/>
    <w:rsid w:val="00306B36"/>
    <w:rsid w:val="00310C43"/>
    <w:rsid w:val="00311391"/>
    <w:rsid w:val="0031456E"/>
    <w:rsid w:val="0031668B"/>
    <w:rsid w:val="00317003"/>
    <w:rsid w:val="00317BC6"/>
    <w:rsid w:val="00317EFA"/>
    <w:rsid w:val="00321FB3"/>
    <w:rsid w:val="00324045"/>
    <w:rsid w:val="00324058"/>
    <w:rsid w:val="003261AF"/>
    <w:rsid w:val="00326F10"/>
    <w:rsid w:val="003301FC"/>
    <w:rsid w:val="00330A8F"/>
    <w:rsid w:val="00331B2A"/>
    <w:rsid w:val="00333FAD"/>
    <w:rsid w:val="0033546E"/>
    <w:rsid w:val="00337045"/>
    <w:rsid w:val="00340152"/>
    <w:rsid w:val="00340620"/>
    <w:rsid w:val="0035042C"/>
    <w:rsid w:val="00352E05"/>
    <w:rsid w:val="0035536B"/>
    <w:rsid w:val="003555DB"/>
    <w:rsid w:val="00355DEF"/>
    <w:rsid w:val="00356D11"/>
    <w:rsid w:val="00361CA5"/>
    <w:rsid w:val="003667A8"/>
    <w:rsid w:val="00366C5F"/>
    <w:rsid w:val="0037046C"/>
    <w:rsid w:val="00370ADC"/>
    <w:rsid w:val="00370D1F"/>
    <w:rsid w:val="00380E23"/>
    <w:rsid w:val="00381C9A"/>
    <w:rsid w:val="00383DD2"/>
    <w:rsid w:val="0038496D"/>
    <w:rsid w:val="00386482"/>
    <w:rsid w:val="00386586"/>
    <w:rsid w:val="003877E2"/>
    <w:rsid w:val="00387B8D"/>
    <w:rsid w:val="00390288"/>
    <w:rsid w:val="00391D2F"/>
    <w:rsid w:val="00392FA1"/>
    <w:rsid w:val="003940A5"/>
    <w:rsid w:val="00395D3B"/>
    <w:rsid w:val="00397736"/>
    <w:rsid w:val="003A2A5C"/>
    <w:rsid w:val="003A43D6"/>
    <w:rsid w:val="003A66E6"/>
    <w:rsid w:val="003A7AA9"/>
    <w:rsid w:val="003B3B07"/>
    <w:rsid w:val="003B522E"/>
    <w:rsid w:val="003B53DD"/>
    <w:rsid w:val="003C2AF4"/>
    <w:rsid w:val="003C3D77"/>
    <w:rsid w:val="003D07F3"/>
    <w:rsid w:val="003D21B1"/>
    <w:rsid w:val="003D2617"/>
    <w:rsid w:val="003D27E5"/>
    <w:rsid w:val="003D32F6"/>
    <w:rsid w:val="003D504B"/>
    <w:rsid w:val="003D51E4"/>
    <w:rsid w:val="003D7D1E"/>
    <w:rsid w:val="003E1FAF"/>
    <w:rsid w:val="003E46B6"/>
    <w:rsid w:val="003F17FD"/>
    <w:rsid w:val="003F2B03"/>
    <w:rsid w:val="003F4940"/>
    <w:rsid w:val="003F4CBB"/>
    <w:rsid w:val="00401004"/>
    <w:rsid w:val="004038DA"/>
    <w:rsid w:val="00403E3D"/>
    <w:rsid w:val="00407A9A"/>
    <w:rsid w:val="00407F5D"/>
    <w:rsid w:val="00410515"/>
    <w:rsid w:val="00410D65"/>
    <w:rsid w:val="00412581"/>
    <w:rsid w:val="0041652F"/>
    <w:rsid w:val="004175CF"/>
    <w:rsid w:val="00417E9A"/>
    <w:rsid w:val="004206F0"/>
    <w:rsid w:val="00420997"/>
    <w:rsid w:val="00423FA4"/>
    <w:rsid w:val="00431940"/>
    <w:rsid w:val="004339C0"/>
    <w:rsid w:val="004405D2"/>
    <w:rsid w:val="00441F3C"/>
    <w:rsid w:val="004423B4"/>
    <w:rsid w:val="00444B62"/>
    <w:rsid w:val="00445BE9"/>
    <w:rsid w:val="00450082"/>
    <w:rsid w:val="00453230"/>
    <w:rsid w:val="00453744"/>
    <w:rsid w:val="00454E73"/>
    <w:rsid w:val="00456BB8"/>
    <w:rsid w:val="00460715"/>
    <w:rsid w:val="00461367"/>
    <w:rsid w:val="004636C1"/>
    <w:rsid w:val="004646F1"/>
    <w:rsid w:val="00467753"/>
    <w:rsid w:val="0046781D"/>
    <w:rsid w:val="00475B81"/>
    <w:rsid w:val="00483CDB"/>
    <w:rsid w:val="00483F3D"/>
    <w:rsid w:val="00483F98"/>
    <w:rsid w:val="00484BF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B2CB7"/>
    <w:rsid w:val="004B2FE5"/>
    <w:rsid w:val="004B729B"/>
    <w:rsid w:val="004C068E"/>
    <w:rsid w:val="004C2C09"/>
    <w:rsid w:val="004C511D"/>
    <w:rsid w:val="004C5C60"/>
    <w:rsid w:val="004C7823"/>
    <w:rsid w:val="004D2B05"/>
    <w:rsid w:val="004D5649"/>
    <w:rsid w:val="004D5DA0"/>
    <w:rsid w:val="004D602B"/>
    <w:rsid w:val="004E5206"/>
    <w:rsid w:val="004E679E"/>
    <w:rsid w:val="004E7409"/>
    <w:rsid w:val="004E7C4F"/>
    <w:rsid w:val="004F2C87"/>
    <w:rsid w:val="004F3DA4"/>
    <w:rsid w:val="004F3FA8"/>
    <w:rsid w:val="004F43F3"/>
    <w:rsid w:val="005010B5"/>
    <w:rsid w:val="00501A90"/>
    <w:rsid w:val="00501F84"/>
    <w:rsid w:val="00502698"/>
    <w:rsid w:val="00502DEB"/>
    <w:rsid w:val="005035DA"/>
    <w:rsid w:val="00503981"/>
    <w:rsid w:val="00505231"/>
    <w:rsid w:val="00505BED"/>
    <w:rsid w:val="00510819"/>
    <w:rsid w:val="00511AE9"/>
    <w:rsid w:val="00516D5A"/>
    <w:rsid w:val="00520558"/>
    <w:rsid w:val="00520C98"/>
    <w:rsid w:val="00521892"/>
    <w:rsid w:val="00522D58"/>
    <w:rsid w:val="00525397"/>
    <w:rsid w:val="005272C3"/>
    <w:rsid w:val="00527BC6"/>
    <w:rsid w:val="00530A6D"/>
    <w:rsid w:val="00530A87"/>
    <w:rsid w:val="00531102"/>
    <w:rsid w:val="00531EA8"/>
    <w:rsid w:val="00533421"/>
    <w:rsid w:val="00533876"/>
    <w:rsid w:val="00536742"/>
    <w:rsid w:val="00537D22"/>
    <w:rsid w:val="00542EC9"/>
    <w:rsid w:val="00543311"/>
    <w:rsid w:val="00543AF9"/>
    <w:rsid w:val="00546032"/>
    <w:rsid w:val="0054683E"/>
    <w:rsid w:val="00547590"/>
    <w:rsid w:val="00550389"/>
    <w:rsid w:val="005523C7"/>
    <w:rsid w:val="00556094"/>
    <w:rsid w:val="00557E1C"/>
    <w:rsid w:val="005603C7"/>
    <w:rsid w:val="00560A63"/>
    <w:rsid w:val="00561266"/>
    <w:rsid w:val="00562BA5"/>
    <w:rsid w:val="0056550A"/>
    <w:rsid w:val="005662BC"/>
    <w:rsid w:val="005665A4"/>
    <w:rsid w:val="00570220"/>
    <w:rsid w:val="00571B0D"/>
    <w:rsid w:val="00573D52"/>
    <w:rsid w:val="005749EB"/>
    <w:rsid w:val="00575AAE"/>
    <w:rsid w:val="005771C4"/>
    <w:rsid w:val="00577951"/>
    <w:rsid w:val="005810DA"/>
    <w:rsid w:val="00584879"/>
    <w:rsid w:val="005851E6"/>
    <w:rsid w:val="00586868"/>
    <w:rsid w:val="00594599"/>
    <w:rsid w:val="005958FC"/>
    <w:rsid w:val="005965E7"/>
    <w:rsid w:val="005A0BC0"/>
    <w:rsid w:val="005A1EAC"/>
    <w:rsid w:val="005A205A"/>
    <w:rsid w:val="005A3325"/>
    <w:rsid w:val="005A3F07"/>
    <w:rsid w:val="005A61E0"/>
    <w:rsid w:val="005A79C3"/>
    <w:rsid w:val="005B0688"/>
    <w:rsid w:val="005B4B3B"/>
    <w:rsid w:val="005B6CF0"/>
    <w:rsid w:val="005C08B2"/>
    <w:rsid w:val="005C0E92"/>
    <w:rsid w:val="005C287A"/>
    <w:rsid w:val="005C41E7"/>
    <w:rsid w:val="005C528A"/>
    <w:rsid w:val="005C62D0"/>
    <w:rsid w:val="005C7474"/>
    <w:rsid w:val="005D080F"/>
    <w:rsid w:val="005D3720"/>
    <w:rsid w:val="005D3A5E"/>
    <w:rsid w:val="005D589A"/>
    <w:rsid w:val="005D63CB"/>
    <w:rsid w:val="005E6BFF"/>
    <w:rsid w:val="005E757A"/>
    <w:rsid w:val="005F06DA"/>
    <w:rsid w:val="005F229A"/>
    <w:rsid w:val="005F2CF5"/>
    <w:rsid w:val="005F3772"/>
    <w:rsid w:val="005F4A66"/>
    <w:rsid w:val="005F5CA8"/>
    <w:rsid w:val="005F68EF"/>
    <w:rsid w:val="005F70CE"/>
    <w:rsid w:val="00600F4C"/>
    <w:rsid w:val="00602031"/>
    <w:rsid w:val="00603794"/>
    <w:rsid w:val="00605487"/>
    <w:rsid w:val="00606729"/>
    <w:rsid w:val="00606815"/>
    <w:rsid w:val="0060723D"/>
    <w:rsid w:val="00607345"/>
    <w:rsid w:val="0060758F"/>
    <w:rsid w:val="0061191D"/>
    <w:rsid w:val="00612AD9"/>
    <w:rsid w:val="00615AF4"/>
    <w:rsid w:val="00615CA7"/>
    <w:rsid w:val="00615E15"/>
    <w:rsid w:val="006179B5"/>
    <w:rsid w:val="00621AA4"/>
    <w:rsid w:val="00627020"/>
    <w:rsid w:val="0063141C"/>
    <w:rsid w:val="006330C7"/>
    <w:rsid w:val="00634624"/>
    <w:rsid w:val="00636029"/>
    <w:rsid w:val="00636CED"/>
    <w:rsid w:val="00641A76"/>
    <w:rsid w:val="00642945"/>
    <w:rsid w:val="00643427"/>
    <w:rsid w:val="00647101"/>
    <w:rsid w:val="0064757B"/>
    <w:rsid w:val="00650FA8"/>
    <w:rsid w:val="0065118D"/>
    <w:rsid w:val="00660FED"/>
    <w:rsid w:val="00662166"/>
    <w:rsid w:val="00663C71"/>
    <w:rsid w:val="00667D58"/>
    <w:rsid w:val="006709F0"/>
    <w:rsid w:val="006723B1"/>
    <w:rsid w:val="00672C08"/>
    <w:rsid w:val="006732BE"/>
    <w:rsid w:val="0067476B"/>
    <w:rsid w:val="0067652D"/>
    <w:rsid w:val="006800DE"/>
    <w:rsid w:val="00680BA7"/>
    <w:rsid w:val="00681D23"/>
    <w:rsid w:val="00682834"/>
    <w:rsid w:val="00687BD1"/>
    <w:rsid w:val="00691FD3"/>
    <w:rsid w:val="00694DB2"/>
    <w:rsid w:val="006A5638"/>
    <w:rsid w:val="006A69EF"/>
    <w:rsid w:val="006A7A49"/>
    <w:rsid w:val="006B0435"/>
    <w:rsid w:val="006B04AE"/>
    <w:rsid w:val="006B35DD"/>
    <w:rsid w:val="006B41FF"/>
    <w:rsid w:val="006B518D"/>
    <w:rsid w:val="006B60BF"/>
    <w:rsid w:val="006B62A1"/>
    <w:rsid w:val="006B6D48"/>
    <w:rsid w:val="006B7C05"/>
    <w:rsid w:val="006C1DAA"/>
    <w:rsid w:val="006C23AB"/>
    <w:rsid w:val="006C359D"/>
    <w:rsid w:val="006D2338"/>
    <w:rsid w:val="006D2EC7"/>
    <w:rsid w:val="006D7945"/>
    <w:rsid w:val="006E220F"/>
    <w:rsid w:val="006E2DED"/>
    <w:rsid w:val="006E4CA5"/>
    <w:rsid w:val="006F7A4B"/>
    <w:rsid w:val="0070111C"/>
    <w:rsid w:val="00701B0D"/>
    <w:rsid w:val="0070203D"/>
    <w:rsid w:val="00702385"/>
    <w:rsid w:val="007074CB"/>
    <w:rsid w:val="00707E08"/>
    <w:rsid w:val="007162CC"/>
    <w:rsid w:val="0072061E"/>
    <w:rsid w:val="00721156"/>
    <w:rsid w:val="00722A3F"/>
    <w:rsid w:val="007238E1"/>
    <w:rsid w:val="00723FC1"/>
    <w:rsid w:val="00724248"/>
    <w:rsid w:val="00725B8A"/>
    <w:rsid w:val="007322C4"/>
    <w:rsid w:val="00732AF3"/>
    <w:rsid w:val="00733173"/>
    <w:rsid w:val="007356FD"/>
    <w:rsid w:val="00737275"/>
    <w:rsid w:val="00737505"/>
    <w:rsid w:val="00740E11"/>
    <w:rsid w:val="00741F40"/>
    <w:rsid w:val="00744C58"/>
    <w:rsid w:val="007450E1"/>
    <w:rsid w:val="00751A27"/>
    <w:rsid w:val="007524E4"/>
    <w:rsid w:val="00753DDC"/>
    <w:rsid w:val="00754391"/>
    <w:rsid w:val="007550E4"/>
    <w:rsid w:val="007567B4"/>
    <w:rsid w:val="00757633"/>
    <w:rsid w:val="00757B8E"/>
    <w:rsid w:val="00761335"/>
    <w:rsid w:val="00761697"/>
    <w:rsid w:val="0076311C"/>
    <w:rsid w:val="00763C90"/>
    <w:rsid w:val="007640B8"/>
    <w:rsid w:val="007644E2"/>
    <w:rsid w:val="00764EE0"/>
    <w:rsid w:val="00766212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952FC"/>
    <w:rsid w:val="007A0CAE"/>
    <w:rsid w:val="007A0DE2"/>
    <w:rsid w:val="007A640F"/>
    <w:rsid w:val="007A6DEE"/>
    <w:rsid w:val="007B08CB"/>
    <w:rsid w:val="007B0F7E"/>
    <w:rsid w:val="007B2266"/>
    <w:rsid w:val="007B268A"/>
    <w:rsid w:val="007B2EDF"/>
    <w:rsid w:val="007B461A"/>
    <w:rsid w:val="007B5039"/>
    <w:rsid w:val="007B5970"/>
    <w:rsid w:val="007B67EF"/>
    <w:rsid w:val="007C11E8"/>
    <w:rsid w:val="007C1516"/>
    <w:rsid w:val="007C222E"/>
    <w:rsid w:val="007C62A2"/>
    <w:rsid w:val="007C7A69"/>
    <w:rsid w:val="007D0A40"/>
    <w:rsid w:val="007D2CB8"/>
    <w:rsid w:val="007D5723"/>
    <w:rsid w:val="007D7292"/>
    <w:rsid w:val="007E0461"/>
    <w:rsid w:val="007E08CD"/>
    <w:rsid w:val="007E3E58"/>
    <w:rsid w:val="007E4B52"/>
    <w:rsid w:val="007E650A"/>
    <w:rsid w:val="007E7487"/>
    <w:rsid w:val="007E79F0"/>
    <w:rsid w:val="007F29A5"/>
    <w:rsid w:val="007F4046"/>
    <w:rsid w:val="007F50A4"/>
    <w:rsid w:val="007F542D"/>
    <w:rsid w:val="00801E22"/>
    <w:rsid w:val="00803C7A"/>
    <w:rsid w:val="008045C3"/>
    <w:rsid w:val="00804C64"/>
    <w:rsid w:val="00805B1D"/>
    <w:rsid w:val="00805E20"/>
    <w:rsid w:val="0080709C"/>
    <w:rsid w:val="008070F3"/>
    <w:rsid w:val="008076F2"/>
    <w:rsid w:val="00811AF3"/>
    <w:rsid w:val="00813851"/>
    <w:rsid w:val="00814118"/>
    <w:rsid w:val="00814664"/>
    <w:rsid w:val="00816AA9"/>
    <w:rsid w:val="00817DAD"/>
    <w:rsid w:val="00817FED"/>
    <w:rsid w:val="00817FFC"/>
    <w:rsid w:val="00820029"/>
    <w:rsid w:val="0082332C"/>
    <w:rsid w:val="008260DD"/>
    <w:rsid w:val="0083463A"/>
    <w:rsid w:val="0083785C"/>
    <w:rsid w:val="00837D96"/>
    <w:rsid w:val="00840E21"/>
    <w:rsid w:val="008421E6"/>
    <w:rsid w:val="00842415"/>
    <w:rsid w:val="00843A01"/>
    <w:rsid w:val="00843E08"/>
    <w:rsid w:val="00845E3A"/>
    <w:rsid w:val="00846D2A"/>
    <w:rsid w:val="0085105B"/>
    <w:rsid w:val="008530C0"/>
    <w:rsid w:val="00854092"/>
    <w:rsid w:val="00854321"/>
    <w:rsid w:val="00854A2D"/>
    <w:rsid w:val="00854B5F"/>
    <w:rsid w:val="00862222"/>
    <w:rsid w:val="00862471"/>
    <w:rsid w:val="008624C7"/>
    <w:rsid w:val="008626A2"/>
    <w:rsid w:val="00863923"/>
    <w:rsid w:val="0086593F"/>
    <w:rsid w:val="008675A9"/>
    <w:rsid w:val="00870487"/>
    <w:rsid w:val="008710C1"/>
    <w:rsid w:val="0087718D"/>
    <w:rsid w:val="00877B0E"/>
    <w:rsid w:val="008806FE"/>
    <w:rsid w:val="0089059C"/>
    <w:rsid w:val="0089239D"/>
    <w:rsid w:val="00893E0E"/>
    <w:rsid w:val="00894A10"/>
    <w:rsid w:val="00894EB6"/>
    <w:rsid w:val="00895428"/>
    <w:rsid w:val="008A13E4"/>
    <w:rsid w:val="008A35C0"/>
    <w:rsid w:val="008A5B43"/>
    <w:rsid w:val="008B0974"/>
    <w:rsid w:val="008B18D0"/>
    <w:rsid w:val="008B45CB"/>
    <w:rsid w:val="008B5AAB"/>
    <w:rsid w:val="008C366F"/>
    <w:rsid w:val="008C45C4"/>
    <w:rsid w:val="008C4B90"/>
    <w:rsid w:val="008C5D72"/>
    <w:rsid w:val="008C62A9"/>
    <w:rsid w:val="008D0182"/>
    <w:rsid w:val="008D08B0"/>
    <w:rsid w:val="008D11D5"/>
    <w:rsid w:val="008D11EE"/>
    <w:rsid w:val="008D2809"/>
    <w:rsid w:val="008D728E"/>
    <w:rsid w:val="008E152F"/>
    <w:rsid w:val="008E1807"/>
    <w:rsid w:val="008E344D"/>
    <w:rsid w:val="008E633E"/>
    <w:rsid w:val="008F1799"/>
    <w:rsid w:val="008F3416"/>
    <w:rsid w:val="008F6501"/>
    <w:rsid w:val="008F7EFF"/>
    <w:rsid w:val="00900409"/>
    <w:rsid w:val="009010EE"/>
    <w:rsid w:val="00902669"/>
    <w:rsid w:val="00904DB6"/>
    <w:rsid w:val="00907587"/>
    <w:rsid w:val="00907981"/>
    <w:rsid w:val="00911B84"/>
    <w:rsid w:val="00912254"/>
    <w:rsid w:val="00912C6D"/>
    <w:rsid w:val="009134D1"/>
    <w:rsid w:val="0091366E"/>
    <w:rsid w:val="00916199"/>
    <w:rsid w:val="0091634B"/>
    <w:rsid w:val="009166CF"/>
    <w:rsid w:val="00921AF7"/>
    <w:rsid w:val="00922BD0"/>
    <w:rsid w:val="00922F4F"/>
    <w:rsid w:val="00925AB0"/>
    <w:rsid w:val="00926674"/>
    <w:rsid w:val="00927907"/>
    <w:rsid w:val="0092799E"/>
    <w:rsid w:val="00927A94"/>
    <w:rsid w:val="00934881"/>
    <w:rsid w:val="00934A4F"/>
    <w:rsid w:val="0093527D"/>
    <w:rsid w:val="00936B03"/>
    <w:rsid w:val="00936D4B"/>
    <w:rsid w:val="00937FEC"/>
    <w:rsid w:val="00940121"/>
    <w:rsid w:val="00942BBE"/>
    <w:rsid w:val="009443D6"/>
    <w:rsid w:val="00945E2D"/>
    <w:rsid w:val="009461BF"/>
    <w:rsid w:val="00947101"/>
    <w:rsid w:val="009477AC"/>
    <w:rsid w:val="00947C28"/>
    <w:rsid w:val="009530D8"/>
    <w:rsid w:val="00954004"/>
    <w:rsid w:val="009568D3"/>
    <w:rsid w:val="00960DC8"/>
    <w:rsid w:val="00961817"/>
    <w:rsid w:val="009647DD"/>
    <w:rsid w:val="00966DE8"/>
    <w:rsid w:val="00967EE0"/>
    <w:rsid w:val="00970ABE"/>
    <w:rsid w:val="00971AE3"/>
    <w:rsid w:val="009722F4"/>
    <w:rsid w:val="009723EC"/>
    <w:rsid w:val="00973169"/>
    <w:rsid w:val="00975066"/>
    <w:rsid w:val="00975BA3"/>
    <w:rsid w:val="00976C14"/>
    <w:rsid w:val="009778B7"/>
    <w:rsid w:val="009823AB"/>
    <w:rsid w:val="00983789"/>
    <w:rsid w:val="00985CB5"/>
    <w:rsid w:val="00987DD8"/>
    <w:rsid w:val="00993B12"/>
    <w:rsid w:val="00994F51"/>
    <w:rsid w:val="009951C3"/>
    <w:rsid w:val="00997000"/>
    <w:rsid w:val="009A2A42"/>
    <w:rsid w:val="009A302D"/>
    <w:rsid w:val="009A3319"/>
    <w:rsid w:val="009A57A9"/>
    <w:rsid w:val="009A5EEA"/>
    <w:rsid w:val="009A7E71"/>
    <w:rsid w:val="009B0162"/>
    <w:rsid w:val="009B0491"/>
    <w:rsid w:val="009B20E4"/>
    <w:rsid w:val="009B475C"/>
    <w:rsid w:val="009B4DF3"/>
    <w:rsid w:val="009B5030"/>
    <w:rsid w:val="009C294E"/>
    <w:rsid w:val="009C2FF6"/>
    <w:rsid w:val="009C50A8"/>
    <w:rsid w:val="009C5915"/>
    <w:rsid w:val="009C7435"/>
    <w:rsid w:val="009D5250"/>
    <w:rsid w:val="009E69AA"/>
    <w:rsid w:val="009F29D9"/>
    <w:rsid w:val="009F3144"/>
    <w:rsid w:val="00A0217C"/>
    <w:rsid w:val="00A042C0"/>
    <w:rsid w:val="00A10894"/>
    <w:rsid w:val="00A1204E"/>
    <w:rsid w:val="00A12916"/>
    <w:rsid w:val="00A130E0"/>
    <w:rsid w:val="00A14981"/>
    <w:rsid w:val="00A14F1B"/>
    <w:rsid w:val="00A15893"/>
    <w:rsid w:val="00A2134B"/>
    <w:rsid w:val="00A225DC"/>
    <w:rsid w:val="00A239E7"/>
    <w:rsid w:val="00A25D3F"/>
    <w:rsid w:val="00A274C8"/>
    <w:rsid w:val="00A2777A"/>
    <w:rsid w:val="00A30079"/>
    <w:rsid w:val="00A338DB"/>
    <w:rsid w:val="00A36586"/>
    <w:rsid w:val="00A406D5"/>
    <w:rsid w:val="00A40ACD"/>
    <w:rsid w:val="00A41F71"/>
    <w:rsid w:val="00A435B3"/>
    <w:rsid w:val="00A43FF2"/>
    <w:rsid w:val="00A47D0C"/>
    <w:rsid w:val="00A528C4"/>
    <w:rsid w:val="00A62AA0"/>
    <w:rsid w:val="00A64EBC"/>
    <w:rsid w:val="00A64F53"/>
    <w:rsid w:val="00A66AA4"/>
    <w:rsid w:val="00A71093"/>
    <w:rsid w:val="00A71744"/>
    <w:rsid w:val="00A71AF3"/>
    <w:rsid w:val="00A74FC7"/>
    <w:rsid w:val="00A766F9"/>
    <w:rsid w:val="00A8036B"/>
    <w:rsid w:val="00A80DF0"/>
    <w:rsid w:val="00A80EDB"/>
    <w:rsid w:val="00A81952"/>
    <w:rsid w:val="00A851E4"/>
    <w:rsid w:val="00A858A5"/>
    <w:rsid w:val="00A85EC4"/>
    <w:rsid w:val="00A86C36"/>
    <w:rsid w:val="00A8723A"/>
    <w:rsid w:val="00A873E4"/>
    <w:rsid w:val="00A91E78"/>
    <w:rsid w:val="00A91F59"/>
    <w:rsid w:val="00A9371E"/>
    <w:rsid w:val="00A950F6"/>
    <w:rsid w:val="00A95294"/>
    <w:rsid w:val="00A9735E"/>
    <w:rsid w:val="00A975C7"/>
    <w:rsid w:val="00AA0221"/>
    <w:rsid w:val="00AA04C9"/>
    <w:rsid w:val="00AA0C8C"/>
    <w:rsid w:val="00AA2443"/>
    <w:rsid w:val="00AA266F"/>
    <w:rsid w:val="00AA38FF"/>
    <w:rsid w:val="00AA447D"/>
    <w:rsid w:val="00AA4669"/>
    <w:rsid w:val="00AA4C34"/>
    <w:rsid w:val="00AA6596"/>
    <w:rsid w:val="00AA6936"/>
    <w:rsid w:val="00AA72A7"/>
    <w:rsid w:val="00AA764C"/>
    <w:rsid w:val="00AA78F0"/>
    <w:rsid w:val="00AB0BA6"/>
    <w:rsid w:val="00AB13B8"/>
    <w:rsid w:val="00AB15EF"/>
    <w:rsid w:val="00AB1778"/>
    <w:rsid w:val="00AB2B00"/>
    <w:rsid w:val="00AB7209"/>
    <w:rsid w:val="00AC1DFD"/>
    <w:rsid w:val="00AC30D2"/>
    <w:rsid w:val="00AC33D0"/>
    <w:rsid w:val="00AC3D2D"/>
    <w:rsid w:val="00AC3E36"/>
    <w:rsid w:val="00AC7813"/>
    <w:rsid w:val="00AC7987"/>
    <w:rsid w:val="00AD2BEE"/>
    <w:rsid w:val="00AD3339"/>
    <w:rsid w:val="00AD35A3"/>
    <w:rsid w:val="00AD3ED3"/>
    <w:rsid w:val="00AD5471"/>
    <w:rsid w:val="00AE2805"/>
    <w:rsid w:val="00AE35E0"/>
    <w:rsid w:val="00AE3F46"/>
    <w:rsid w:val="00AE5953"/>
    <w:rsid w:val="00AE6295"/>
    <w:rsid w:val="00AE64D5"/>
    <w:rsid w:val="00AE6C20"/>
    <w:rsid w:val="00AF15FF"/>
    <w:rsid w:val="00AF20B1"/>
    <w:rsid w:val="00AF43D7"/>
    <w:rsid w:val="00AF4519"/>
    <w:rsid w:val="00AF4792"/>
    <w:rsid w:val="00AF4F2B"/>
    <w:rsid w:val="00AF5C45"/>
    <w:rsid w:val="00AF60CF"/>
    <w:rsid w:val="00AF6DF4"/>
    <w:rsid w:val="00B03F60"/>
    <w:rsid w:val="00B07122"/>
    <w:rsid w:val="00B11041"/>
    <w:rsid w:val="00B11C4C"/>
    <w:rsid w:val="00B11ED8"/>
    <w:rsid w:val="00B14A3A"/>
    <w:rsid w:val="00B15A1F"/>
    <w:rsid w:val="00B160F7"/>
    <w:rsid w:val="00B17842"/>
    <w:rsid w:val="00B2086B"/>
    <w:rsid w:val="00B212FB"/>
    <w:rsid w:val="00B22B76"/>
    <w:rsid w:val="00B24B55"/>
    <w:rsid w:val="00B25B95"/>
    <w:rsid w:val="00B31409"/>
    <w:rsid w:val="00B3676D"/>
    <w:rsid w:val="00B3677B"/>
    <w:rsid w:val="00B378D0"/>
    <w:rsid w:val="00B44107"/>
    <w:rsid w:val="00B44120"/>
    <w:rsid w:val="00B44448"/>
    <w:rsid w:val="00B47CF5"/>
    <w:rsid w:val="00B50379"/>
    <w:rsid w:val="00B538C5"/>
    <w:rsid w:val="00B53E57"/>
    <w:rsid w:val="00B546C7"/>
    <w:rsid w:val="00B547ED"/>
    <w:rsid w:val="00B55421"/>
    <w:rsid w:val="00B560FF"/>
    <w:rsid w:val="00B5628E"/>
    <w:rsid w:val="00B5668E"/>
    <w:rsid w:val="00B578C1"/>
    <w:rsid w:val="00B57AEC"/>
    <w:rsid w:val="00B60759"/>
    <w:rsid w:val="00B61064"/>
    <w:rsid w:val="00B61364"/>
    <w:rsid w:val="00B6338E"/>
    <w:rsid w:val="00B649EE"/>
    <w:rsid w:val="00B65071"/>
    <w:rsid w:val="00B66EB6"/>
    <w:rsid w:val="00B67454"/>
    <w:rsid w:val="00B676C6"/>
    <w:rsid w:val="00B711E3"/>
    <w:rsid w:val="00B7247B"/>
    <w:rsid w:val="00B7538A"/>
    <w:rsid w:val="00B7561E"/>
    <w:rsid w:val="00B7776C"/>
    <w:rsid w:val="00B82377"/>
    <w:rsid w:val="00B82F52"/>
    <w:rsid w:val="00B87768"/>
    <w:rsid w:val="00B91C10"/>
    <w:rsid w:val="00B92DA3"/>
    <w:rsid w:val="00B9411F"/>
    <w:rsid w:val="00BA5756"/>
    <w:rsid w:val="00BB7F0D"/>
    <w:rsid w:val="00BC0854"/>
    <w:rsid w:val="00BC0DCB"/>
    <w:rsid w:val="00BC198C"/>
    <w:rsid w:val="00BC1A60"/>
    <w:rsid w:val="00BC3E21"/>
    <w:rsid w:val="00BD152B"/>
    <w:rsid w:val="00BD1773"/>
    <w:rsid w:val="00BD1CF1"/>
    <w:rsid w:val="00BD2346"/>
    <w:rsid w:val="00BD2AAE"/>
    <w:rsid w:val="00BD67A7"/>
    <w:rsid w:val="00BE0BDB"/>
    <w:rsid w:val="00BE2299"/>
    <w:rsid w:val="00BE27FF"/>
    <w:rsid w:val="00BE2E97"/>
    <w:rsid w:val="00BE46D3"/>
    <w:rsid w:val="00BE53D5"/>
    <w:rsid w:val="00BE5916"/>
    <w:rsid w:val="00BE5E7B"/>
    <w:rsid w:val="00BE6BBA"/>
    <w:rsid w:val="00BE766C"/>
    <w:rsid w:val="00BF2475"/>
    <w:rsid w:val="00BF2BA9"/>
    <w:rsid w:val="00BF43FD"/>
    <w:rsid w:val="00C04FFC"/>
    <w:rsid w:val="00C07CDC"/>
    <w:rsid w:val="00C12E1E"/>
    <w:rsid w:val="00C144C1"/>
    <w:rsid w:val="00C16A42"/>
    <w:rsid w:val="00C238C5"/>
    <w:rsid w:val="00C23B04"/>
    <w:rsid w:val="00C2442E"/>
    <w:rsid w:val="00C265B3"/>
    <w:rsid w:val="00C3111B"/>
    <w:rsid w:val="00C322AA"/>
    <w:rsid w:val="00C346EF"/>
    <w:rsid w:val="00C348E4"/>
    <w:rsid w:val="00C352FB"/>
    <w:rsid w:val="00C35672"/>
    <w:rsid w:val="00C372D2"/>
    <w:rsid w:val="00C3750F"/>
    <w:rsid w:val="00C37C62"/>
    <w:rsid w:val="00C405F6"/>
    <w:rsid w:val="00C41040"/>
    <w:rsid w:val="00C420AD"/>
    <w:rsid w:val="00C4346C"/>
    <w:rsid w:val="00C434C4"/>
    <w:rsid w:val="00C47D8E"/>
    <w:rsid w:val="00C5391F"/>
    <w:rsid w:val="00C57F7E"/>
    <w:rsid w:val="00C60EB4"/>
    <w:rsid w:val="00C611A7"/>
    <w:rsid w:val="00C61FC1"/>
    <w:rsid w:val="00C62D2D"/>
    <w:rsid w:val="00C62D5D"/>
    <w:rsid w:val="00C65E4E"/>
    <w:rsid w:val="00C73F83"/>
    <w:rsid w:val="00C75BA5"/>
    <w:rsid w:val="00C76DCF"/>
    <w:rsid w:val="00C82048"/>
    <w:rsid w:val="00C82588"/>
    <w:rsid w:val="00C8390C"/>
    <w:rsid w:val="00C8654E"/>
    <w:rsid w:val="00C86AC9"/>
    <w:rsid w:val="00C874F9"/>
    <w:rsid w:val="00C8773F"/>
    <w:rsid w:val="00C9008E"/>
    <w:rsid w:val="00C92F96"/>
    <w:rsid w:val="00C93093"/>
    <w:rsid w:val="00C94C58"/>
    <w:rsid w:val="00C953E1"/>
    <w:rsid w:val="00CA0A1C"/>
    <w:rsid w:val="00CA0D86"/>
    <w:rsid w:val="00CA26AD"/>
    <w:rsid w:val="00CA540B"/>
    <w:rsid w:val="00CA7393"/>
    <w:rsid w:val="00CA790C"/>
    <w:rsid w:val="00CA7A57"/>
    <w:rsid w:val="00CA7DEC"/>
    <w:rsid w:val="00CB2254"/>
    <w:rsid w:val="00CB2F06"/>
    <w:rsid w:val="00CB5099"/>
    <w:rsid w:val="00CB50E8"/>
    <w:rsid w:val="00CC111C"/>
    <w:rsid w:val="00CC2ED2"/>
    <w:rsid w:val="00CC3821"/>
    <w:rsid w:val="00CC5046"/>
    <w:rsid w:val="00CC6E09"/>
    <w:rsid w:val="00CC75D2"/>
    <w:rsid w:val="00CD4733"/>
    <w:rsid w:val="00CE0090"/>
    <w:rsid w:val="00CE1745"/>
    <w:rsid w:val="00CE3E23"/>
    <w:rsid w:val="00CE3F67"/>
    <w:rsid w:val="00CE710A"/>
    <w:rsid w:val="00CE74D2"/>
    <w:rsid w:val="00CE7E73"/>
    <w:rsid w:val="00CF22F8"/>
    <w:rsid w:val="00CF378D"/>
    <w:rsid w:val="00CF3B53"/>
    <w:rsid w:val="00CF3CEE"/>
    <w:rsid w:val="00CF4636"/>
    <w:rsid w:val="00CF4DC6"/>
    <w:rsid w:val="00D006A3"/>
    <w:rsid w:val="00D01A92"/>
    <w:rsid w:val="00D027AF"/>
    <w:rsid w:val="00D030E2"/>
    <w:rsid w:val="00D059F2"/>
    <w:rsid w:val="00D06EF4"/>
    <w:rsid w:val="00D1120D"/>
    <w:rsid w:val="00D14C40"/>
    <w:rsid w:val="00D156A5"/>
    <w:rsid w:val="00D17281"/>
    <w:rsid w:val="00D207EB"/>
    <w:rsid w:val="00D20F89"/>
    <w:rsid w:val="00D21160"/>
    <w:rsid w:val="00D211C7"/>
    <w:rsid w:val="00D231A3"/>
    <w:rsid w:val="00D27A1E"/>
    <w:rsid w:val="00D31532"/>
    <w:rsid w:val="00D318ED"/>
    <w:rsid w:val="00D32F2A"/>
    <w:rsid w:val="00D364EC"/>
    <w:rsid w:val="00D36EF4"/>
    <w:rsid w:val="00D372D6"/>
    <w:rsid w:val="00D413DC"/>
    <w:rsid w:val="00D41A95"/>
    <w:rsid w:val="00D45DFD"/>
    <w:rsid w:val="00D467EA"/>
    <w:rsid w:val="00D579FC"/>
    <w:rsid w:val="00D57CDF"/>
    <w:rsid w:val="00D61E09"/>
    <w:rsid w:val="00D6342D"/>
    <w:rsid w:val="00D63AD6"/>
    <w:rsid w:val="00D76B86"/>
    <w:rsid w:val="00D76EB5"/>
    <w:rsid w:val="00D824CE"/>
    <w:rsid w:val="00D841FC"/>
    <w:rsid w:val="00D85A88"/>
    <w:rsid w:val="00D867C6"/>
    <w:rsid w:val="00D90C19"/>
    <w:rsid w:val="00D9282F"/>
    <w:rsid w:val="00D93A7A"/>
    <w:rsid w:val="00DA0640"/>
    <w:rsid w:val="00DA1163"/>
    <w:rsid w:val="00DA146F"/>
    <w:rsid w:val="00DA1563"/>
    <w:rsid w:val="00DA6657"/>
    <w:rsid w:val="00DA7ACB"/>
    <w:rsid w:val="00DB02DA"/>
    <w:rsid w:val="00DB1948"/>
    <w:rsid w:val="00DB2533"/>
    <w:rsid w:val="00DB626B"/>
    <w:rsid w:val="00DB67C8"/>
    <w:rsid w:val="00DB7F53"/>
    <w:rsid w:val="00DC00A6"/>
    <w:rsid w:val="00DC0601"/>
    <w:rsid w:val="00DC268C"/>
    <w:rsid w:val="00DC4B60"/>
    <w:rsid w:val="00DC4F23"/>
    <w:rsid w:val="00DC64A6"/>
    <w:rsid w:val="00DC7889"/>
    <w:rsid w:val="00DD53E9"/>
    <w:rsid w:val="00DD76D5"/>
    <w:rsid w:val="00DD7E50"/>
    <w:rsid w:val="00DE0C84"/>
    <w:rsid w:val="00DE0D14"/>
    <w:rsid w:val="00DE2B48"/>
    <w:rsid w:val="00DF0D9C"/>
    <w:rsid w:val="00DF452E"/>
    <w:rsid w:val="00DF76F0"/>
    <w:rsid w:val="00E01EAB"/>
    <w:rsid w:val="00E03947"/>
    <w:rsid w:val="00E05220"/>
    <w:rsid w:val="00E05DC0"/>
    <w:rsid w:val="00E05FB6"/>
    <w:rsid w:val="00E1024E"/>
    <w:rsid w:val="00E10E87"/>
    <w:rsid w:val="00E14152"/>
    <w:rsid w:val="00E14C00"/>
    <w:rsid w:val="00E14DBF"/>
    <w:rsid w:val="00E16423"/>
    <w:rsid w:val="00E24B59"/>
    <w:rsid w:val="00E3189F"/>
    <w:rsid w:val="00E32EFC"/>
    <w:rsid w:val="00E33818"/>
    <w:rsid w:val="00E33AB3"/>
    <w:rsid w:val="00E35554"/>
    <w:rsid w:val="00E37F4E"/>
    <w:rsid w:val="00E41167"/>
    <w:rsid w:val="00E414C8"/>
    <w:rsid w:val="00E427B1"/>
    <w:rsid w:val="00E4424F"/>
    <w:rsid w:val="00E460AB"/>
    <w:rsid w:val="00E46218"/>
    <w:rsid w:val="00E4696D"/>
    <w:rsid w:val="00E47578"/>
    <w:rsid w:val="00E5235D"/>
    <w:rsid w:val="00E56206"/>
    <w:rsid w:val="00E56FF3"/>
    <w:rsid w:val="00E6234D"/>
    <w:rsid w:val="00E70994"/>
    <w:rsid w:val="00E72A45"/>
    <w:rsid w:val="00E748D6"/>
    <w:rsid w:val="00E74D21"/>
    <w:rsid w:val="00E751DB"/>
    <w:rsid w:val="00E7631C"/>
    <w:rsid w:val="00E76580"/>
    <w:rsid w:val="00E84198"/>
    <w:rsid w:val="00E84207"/>
    <w:rsid w:val="00E850E9"/>
    <w:rsid w:val="00E86153"/>
    <w:rsid w:val="00E872B8"/>
    <w:rsid w:val="00E873A2"/>
    <w:rsid w:val="00E90D6F"/>
    <w:rsid w:val="00E94D95"/>
    <w:rsid w:val="00E95A28"/>
    <w:rsid w:val="00EA0211"/>
    <w:rsid w:val="00EA28A7"/>
    <w:rsid w:val="00EA2B4A"/>
    <w:rsid w:val="00EB10C8"/>
    <w:rsid w:val="00EB1D0C"/>
    <w:rsid w:val="00EB4CC5"/>
    <w:rsid w:val="00EC1BA6"/>
    <w:rsid w:val="00EC4759"/>
    <w:rsid w:val="00EC62AC"/>
    <w:rsid w:val="00EC68C4"/>
    <w:rsid w:val="00ED061D"/>
    <w:rsid w:val="00ED1704"/>
    <w:rsid w:val="00ED2DB6"/>
    <w:rsid w:val="00ED35BA"/>
    <w:rsid w:val="00ED449E"/>
    <w:rsid w:val="00ED4A2F"/>
    <w:rsid w:val="00ED668B"/>
    <w:rsid w:val="00EE0076"/>
    <w:rsid w:val="00EE1435"/>
    <w:rsid w:val="00EE4E10"/>
    <w:rsid w:val="00EE5517"/>
    <w:rsid w:val="00EE609E"/>
    <w:rsid w:val="00EE6C66"/>
    <w:rsid w:val="00EF06B1"/>
    <w:rsid w:val="00EF0BD9"/>
    <w:rsid w:val="00EF0FC1"/>
    <w:rsid w:val="00EF2687"/>
    <w:rsid w:val="00EF421A"/>
    <w:rsid w:val="00EF4468"/>
    <w:rsid w:val="00EF55B3"/>
    <w:rsid w:val="00EF6A2E"/>
    <w:rsid w:val="00EF74E9"/>
    <w:rsid w:val="00F003DD"/>
    <w:rsid w:val="00F02B0B"/>
    <w:rsid w:val="00F07F1A"/>
    <w:rsid w:val="00F12B03"/>
    <w:rsid w:val="00F131B7"/>
    <w:rsid w:val="00F13753"/>
    <w:rsid w:val="00F14301"/>
    <w:rsid w:val="00F14A3A"/>
    <w:rsid w:val="00F16E57"/>
    <w:rsid w:val="00F172CA"/>
    <w:rsid w:val="00F177FE"/>
    <w:rsid w:val="00F21D67"/>
    <w:rsid w:val="00F22E72"/>
    <w:rsid w:val="00F23159"/>
    <w:rsid w:val="00F3716A"/>
    <w:rsid w:val="00F37356"/>
    <w:rsid w:val="00F37703"/>
    <w:rsid w:val="00F4112E"/>
    <w:rsid w:val="00F43D02"/>
    <w:rsid w:val="00F4400C"/>
    <w:rsid w:val="00F44690"/>
    <w:rsid w:val="00F47F67"/>
    <w:rsid w:val="00F52C67"/>
    <w:rsid w:val="00F5314C"/>
    <w:rsid w:val="00F538E5"/>
    <w:rsid w:val="00F539A7"/>
    <w:rsid w:val="00F54249"/>
    <w:rsid w:val="00F61ABB"/>
    <w:rsid w:val="00F656DE"/>
    <w:rsid w:val="00F65E43"/>
    <w:rsid w:val="00F65FBA"/>
    <w:rsid w:val="00F65FF8"/>
    <w:rsid w:val="00F66923"/>
    <w:rsid w:val="00F6791D"/>
    <w:rsid w:val="00F70A99"/>
    <w:rsid w:val="00F71410"/>
    <w:rsid w:val="00F71E1C"/>
    <w:rsid w:val="00F722E2"/>
    <w:rsid w:val="00F743CB"/>
    <w:rsid w:val="00F80B8A"/>
    <w:rsid w:val="00F80F48"/>
    <w:rsid w:val="00F877FC"/>
    <w:rsid w:val="00F87ABB"/>
    <w:rsid w:val="00F87F67"/>
    <w:rsid w:val="00F956B4"/>
    <w:rsid w:val="00F95D0F"/>
    <w:rsid w:val="00FA0C56"/>
    <w:rsid w:val="00FA1680"/>
    <w:rsid w:val="00FA184D"/>
    <w:rsid w:val="00FB2FF6"/>
    <w:rsid w:val="00FB398A"/>
    <w:rsid w:val="00FC0096"/>
    <w:rsid w:val="00FC1CE5"/>
    <w:rsid w:val="00FC2C05"/>
    <w:rsid w:val="00FC30BB"/>
    <w:rsid w:val="00FC41AF"/>
    <w:rsid w:val="00FC471C"/>
    <w:rsid w:val="00FC4E61"/>
    <w:rsid w:val="00FD0662"/>
    <w:rsid w:val="00FD219C"/>
    <w:rsid w:val="00FD239D"/>
    <w:rsid w:val="00FD26C6"/>
    <w:rsid w:val="00FD2944"/>
    <w:rsid w:val="00FD37D0"/>
    <w:rsid w:val="00FD62ED"/>
    <w:rsid w:val="00FE420D"/>
    <w:rsid w:val="00FE49AC"/>
    <w:rsid w:val="00FE689C"/>
    <w:rsid w:val="00FE6EAE"/>
    <w:rsid w:val="00FE75B7"/>
    <w:rsid w:val="00FF0F5E"/>
    <w:rsid w:val="00FF3C2C"/>
    <w:rsid w:val="00FF6299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8E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E08CD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Jefferson Oliveira</cp:lastModifiedBy>
  <cp:revision>48</cp:revision>
  <cp:lastPrinted>2024-04-01T20:15:00Z</cp:lastPrinted>
  <dcterms:created xsi:type="dcterms:W3CDTF">2026-06-01T17:09:00Z</dcterms:created>
  <dcterms:modified xsi:type="dcterms:W3CDTF">2026-06-02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